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1"/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5085"/>
        <w:gridCol w:w="5085"/>
      </w:tblGrid>
      <w:tr w:rsidR="00490034" w:rsidRPr="001B4730" w14:paraId="711509B9" w14:textId="77777777" w:rsidTr="00490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9990" w:type="dxa"/>
              <w:tblLayout w:type="fixed"/>
              <w:tblLook w:val="04A0" w:firstRow="1" w:lastRow="0" w:firstColumn="1" w:lastColumn="0" w:noHBand="0" w:noVBand="1"/>
            </w:tblPr>
            <w:tblGrid>
              <w:gridCol w:w="7200"/>
              <w:gridCol w:w="2790"/>
            </w:tblGrid>
            <w:tr w:rsidR="004C0AFC" w14:paraId="51C33055" w14:textId="77777777" w:rsidTr="00B7043C">
              <w:trPr>
                <w:trHeight w:val="485"/>
              </w:trPr>
              <w:tc>
                <w:tcPr>
                  <w:tcW w:w="7200" w:type="dxa"/>
                </w:tcPr>
                <w:p w14:paraId="274000AF" w14:textId="77777777" w:rsidR="004C0AFC" w:rsidRDefault="004C0AFC" w:rsidP="006172CB">
                  <w:pPr>
                    <w:rPr>
                      <w:b/>
                    </w:rPr>
                  </w:pPr>
                  <w:bookmarkStart w:id="0" w:name="_GoBack"/>
                  <w:bookmarkEnd w:id="0"/>
                  <w:r>
                    <w:rPr>
                      <w:b/>
                    </w:rPr>
                    <w:t>*Intake Date:</w:t>
                  </w:r>
                </w:p>
              </w:tc>
              <w:tc>
                <w:tcPr>
                  <w:tcW w:w="2790" w:type="dxa"/>
                </w:tcPr>
                <w:p w14:paraId="5D66F49E" w14:textId="77777777" w:rsidR="001F791B" w:rsidRDefault="001F791B" w:rsidP="00B7043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egion 6 </w:t>
                  </w:r>
                </w:p>
              </w:tc>
            </w:tr>
          </w:tbl>
          <w:p w14:paraId="48220C0A" w14:textId="77777777" w:rsidR="004F1A1D" w:rsidRPr="001F791B" w:rsidRDefault="004F1A1D" w:rsidP="001F791B">
            <w:pPr>
              <w:jc w:val="right"/>
            </w:pPr>
          </w:p>
          <w:tbl>
            <w:tblPr>
              <w:tblStyle w:val="PlainTable11"/>
              <w:tblW w:w="102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20"/>
              <w:gridCol w:w="2670"/>
              <w:gridCol w:w="1740"/>
              <w:gridCol w:w="1050"/>
              <w:gridCol w:w="1860"/>
            </w:tblGrid>
            <w:tr w:rsidR="00B074E4" w:rsidRPr="008017F2" w14:paraId="48510994" w14:textId="77777777" w:rsidTr="00DC0C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40" w:type="dxa"/>
                  <w:gridSpan w:val="5"/>
                  <w:shd w:val="clear" w:color="auto" w:fill="D5DCE4" w:themeFill="text2" w:themeFillTint="33"/>
                </w:tcPr>
                <w:p w14:paraId="5D34A955" w14:textId="77777777" w:rsidR="00B074E4" w:rsidRPr="008017F2" w:rsidRDefault="004F1A1D" w:rsidP="00B074E4">
                  <w:pPr>
                    <w:pStyle w:val="Heading1"/>
                    <w:spacing w:before="0"/>
                    <w:jc w:val="center"/>
                    <w:outlineLvl w:val="0"/>
                  </w:pPr>
                  <w:r>
                    <w:rPr>
                      <w:color w:val="auto"/>
                    </w:rPr>
                    <w:t>Personal</w:t>
                  </w:r>
                  <w:r w:rsidR="00B074E4" w:rsidRPr="008017F2">
                    <w:rPr>
                      <w:color w:val="auto"/>
                    </w:rPr>
                    <w:t xml:space="preserve"> Information</w:t>
                  </w:r>
                </w:p>
              </w:tc>
            </w:tr>
            <w:tr w:rsidR="0027358A" w:rsidRPr="001B4730" w14:paraId="7E6B8E1D" w14:textId="77777777" w:rsidTr="00CD78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40" w:type="dxa"/>
                  <w:gridSpan w:val="5"/>
                  <w:shd w:val="clear" w:color="auto" w:fill="auto"/>
                </w:tcPr>
                <w:p w14:paraId="67E95B97" w14:textId="77777777" w:rsidR="0027358A" w:rsidRPr="0027358A" w:rsidRDefault="0027358A" w:rsidP="004F1A1D">
                  <w:pPr>
                    <w:rPr>
                      <w:b w:val="0"/>
                    </w:rPr>
                  </w:pPr>
                  <w:r w:rsidRPr="0027358A">
                    <w:rPr>
                      <w:b w:val="0"/>
                    </w:rPr>
                    <w:t>Social Security Number (SSN):</w:t>
                  </w:r>
                </w:p>
              </w:tc>
            </w:tr>
            <w:tr w:rsidR="0027358A" w:rsidRPr="001B4730" w14:paraId="4A294C5E" w14:textId="77777777" w:rsidTr="0027358A">
              <w:trPr>
                <w:trHeight w:val="63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2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F37DBB4" w14:textId="77777777" w:rsidR="0027358A" w:rsidRPr="001B4730" w:rsidRDefault="0027358A" w:rsidP="0027358A">
                  <w:r w:rsidRPr="00E1587A">
                    <w:rPr>
                      <w:b w:val="0"/>
                    </w:rPr>
                    <w:t>*</w:t>
                  </w:r>
                  <w:r>
                    <w:rPr>
                      <w:b w:val="0"/>
                    </w:rPr>
                    <w:t>Last Name</w:t>
                  </w:r>
                  <w:r w:rsidRPr="00E1587A">
                    <w:rPr>
                      <w:b w:val="0"/>
                    </w:rPr>
                    <w:t>: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CF47B42" w14:textId="77777777" w:rsidR="0027358A" w:rsidRPr="001B4730" w:rsidRDefault="0027358A" w:rsidP="0027358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First Name:</w:t>
                  </w:r>
                </w:p>
              </w:tc>
              <w:tc>
                <w:tcPr>
                  <w:tcW w:w="2790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A2957FC" w14:textId="77777777" w:rsidR="0027358A" w:rsidRPr="001B4730" w:rsidRDefault="0027358A" w:rsidP="0027358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ddle Name:</w:t>
                  </w:r>
                </w:p>
              </w:tc>
              <w:tc>
                <w:tcPr>
                  <w:tcW w:w="186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F21438D" w14:textId="77777777" w:rsidR="0027358A" w:rsidRPr="001B4730" w:rsidRDefault="0027358A" w:rsidP="0027358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ffix:</w:t>
                  </w:r>
                </w:p>
              </w:tc>
            </w:tr>
            <w:tr w:rsidR="0027358A" w:rsidRPr="001B4730" w14:paraId="6D45EC73" w14:textId="77777777" w:rsidTr="002735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2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D638B51" w14:textId="77777777" w:rsidR="0027358A" w:rsidRDefault="0027358A" w:rsidP="0027358A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Program Enrollment:</w:t>
                  </w:r>
                </w:p>
                <w:p w14:paraId="5EE45BBF" w14:textId="77777777" w:rsidR="0027358A" w:rsidRDefault="009B1D70" w:rsidP="0027358A">
                  <w:pPr>
                    <w:rPr>
                      <w:b w:val="0"/>
                    </w:rPr>
                  </w:pPr>
                  <w:sdt>
                    <w:sdtPr>
                      <w:id w:val="-1677716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358A" w:rsidRPr="00DC08BD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  <w:r w:rsidR="0027358A" w:rsidRPr="00DC08BD">
                    <w:rPr>
                      <w:b w:val="0"/>
                      <w:bCs w:val="0"/>
                    </w:rPr>
                    <w:t xml:space="preserve"> </w:t>
                  </w:r>
                  <w:r w:rsidR="0027358A">
                    <w:rPr>
                      <w:b w:val="0"/>
                      <w:bCs w:val="0"/>
                    </w:rPr>
                    <w:t xml:space="preserve">AE     </w:t>
                  </w:r>
                  <w:sdt>
                    <w:sdtPr>
                      <w:id w:val="1100838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358A" w:rsidRPr="00DC08BD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  <w:r w:rsidR="0027358A">
                    <w:rPr>
                      <w:b w:val="0"/>
                      <w:bCs w:val="0"/>
                    </w:rPr>
                    <w:t xml:space="preserve"> ELA      </w:t>
                  </w:r>
                  <w:sdt>
                    <w:sdtPr>
                      <w:id w:val="-1965884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358A" w:rsidRPr="00DC08BD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  <w:r w:rsidR="0027358A" w:rsidRPr="00DC08BD">
                    <w:rPr>
                      <w:b w:val="0"/>
                      <w:bCs w:val="0"/>
                    </w:rPr>
                    <w:t xml:space="preserve"> </w:t>
                  </w:r>
                  <w:r w:rsidR="0027358A">
                    <w:rPr>
                      <w:b w:val="0"/>
                      <w:bCs w:val="0"/>
                    </w:rPr>
                    <w:t>IELCE</w:t>
                  </w:r>
                </w:p>
              </w:tc>
              <w:tc>
                <w:tcPr>
                  <w:tcW w:w="4410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9A08680" w14:textId="77777777" w:rsidR="0027358A" w:rsidRDefault="0027358A" w:rsidP="0027358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t>*Birthdate:  ______/ _______/ ________</w:t>
                  </w:r>
                </w:p>
                <w:p w14:paraId="1E54CDB8" w14:textId="77777777" w:rsidR="0027358A" w:rsidRDefault="0027358A" w:rsidP="0027358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t xml:space="preserve">                       Month        Day           Year</w:t>
                  </w:r>
                </w:p>
              </w:tc>
              <w:tc>
                <w:tcPr>
                  <w:tcW w:w="2910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664D101" w14:textId="77777777" w:rsidR="0027358A" w:rsidRDefault="0027358A" w:rsidP="0027358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sz w:val="24"/>
                    </w:rPr>
                  </w:pPr>
                  <w:r>
                    <w:t>*Gender</w:t>
                  </w:r>
                  <w:r w:rsidRPr="00DC08BD">
                    <w:t xml:space="preserve">:    </w:t>
                  </w:r>
                  <w:sdt>
                    <w:sdtPr>
                      <w:rPr>
                        <w:sz w:val="24"/>
                      </w:rPr>
                      <w:id w:val="-173110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C08BD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  <w:r w:rsidRPr="00DC08BD">
                    <w:rPr>
                      <w:rStyle w:val="Strong"/>
                      <w:sz w:val="24"/>
                    </w:rPr>
                    <w:t xml:space="preserve"> </w:t>
                  </w:r>
                  <w:r w:rsidRPr="00DC08BD">
                    <w:rPr>
                      <w:rStyle w:val="Strong"/>
                      <w:b w:val="0"/>
                      <w:sz w:val="24"/>
                    </w:rPr>
                    <w:t>Male</w:t>
                  </w:r>
                </w:p>
                <w:p w14:paraId="54B2DFF0" w14:textId="77777777" w:rsidR="0027358A" w:rsidRDefault="0027358A" w:rsidP="0027358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rStyle w:val="Strong"/>
                      <w:sz w:val="24"/>
                    </w:rPr>
                    <w:t xml:space="preserve">                  </w:t>
                  </w:r>
                  <w:r w:rsidRPr="00DC08BD">
                    <w:rPr>
                      <w:rStyle w:val="Strong"/>
                      <w:sz w:val="24"/>
                    </w:rPr>
                    <w:t xml:space="preserve"> </w:t>
                  </w:r>
                  <w:sdt>
                    <w:sdtPr>
                      <w:rPr>
                        <w:sz w:val="24"/>
                      </w:rPr>
                      <w:id w:val="1680542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  <w:r>
                    <w:rPr>
                      <w:sz w:val="24"/>
                    </w:rPr>
                    <w:t xml:space="preserve"> </w:t>
                  </w:r>
                  <w:r w:rsidRPr="00DC08BD">
                    <w:rPr>
                      <w:rStyle w:val="Strong"/>
                      <w:b w:val="0"/>
                      <w:sz w:val="24"/>
                    </w:rPr>
                    <w:t>Female</w:t>
                  </w:r>
                </w:p>
              </w:tc>
            </w:tr>
          </w:tbl>
          <w:p w14:paraId="2E8CF80E" w14:textId="77777777" w:rsidR="00446582" w:rsidRPr="006172CB" w:rsidRDefault="00446582" w:rsidP="006172CB">
            <w:pPr>
              <w:rPr>
                <w:b w:val="0"/>
              </w:rPr>
            </w:pPr>
          </w:p>
        </w:tc>
      </w:tr>
      <w:tr w:rsidR="00B074E4" w:rsidRPr="001B4730" w14:paraId="444DB0AA" w14:textId="77777777" w:rsidTr="00490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PlainTable11"/>
              <w:tblW w:w="1017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2340"/>
              <w:gridCol w:w="2610"/>
              <w:gridCol w:w="50"/>
              <w:gridCol w:w="2655"/>
            </w:tblGrid>
            <w:tr w:rsidR="00DC08BD" w:rsidRPr="008017F2" w14:paraId="0BD77BDC" w14:textId="77777777" w:rsidTr="007B0C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75" w:type="dxa"/>
                  <w:gridSpan w:val="5"/>
                  <w:shd w:val="clear" w:color="auto" w:fill="D5DCE4" w:themeFill="text2" w:themeFillTint="33"/>
                </w:tcPr>
                <w:p w14:paraId="4F22F9D7" w14:textId="77777777" w:rsidR="00DC08BD" w:rsidRPr="008017F2" w:rsidRDefault="0027358A" w:rsidP="00DC08BD">
                  <w:pPr>
                    <w:pStyle w:val="Heading1"/>
                    <w:spacing w:before="0"/>
                    <w:jc w:val="center"/>
                    <w:outlineLvl w:val="0"/>
                  </w:pPr>
                  <w:r>
                    <w:rPr>
                      <w:color w:val="auto"/>
                    </w:rPr>
                    <w:t>Student Data</w:t>
                  </w:r>
                </w:p>
              </w:tc>
            </w:tr>
            <w:tr w:rsidR="00DC08BD" w:rsidRPr="001B4730" w14:paraId="6A5AECE3" w14:textId="77777777" w:rsidTr="007B0C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60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4B756B9" w14:textId="77777777" w:rsidR="00DC08BD" w:rsidRPr="001B4730" w:rsidRDefault="00DC08BD" w:rsidP="00DC08BD">
                  <w:r w:rsidRPr="00E1587A">
                    <w:rPr>
                      <w:b w:val="0"/>
                    </w:rPr>
                    <w:t>*Address:</w:t>
                  </w:r>
                </w:p>
              </w:tc>
              <w:tc>
                <w:tcPr>
                  <w:tcW w:w="2660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886F310" w14:textId="77777777" w:rsidR="00DC08BD" w:rsidRPr="001B4730" w:rsidRDefault="00DC08BD" w:rsidP="00DC08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17D34">
                    <w:t>*</w:t>
                  </w:r>
                  <w:r>
                    <w:t>Home</w:t>
                  </w:r>
                  <w:r w:rsidRPr="00B53492">
                    <w:t xml:space="preserve"> Phone</w:t>
                  </w:r>
                  <w:r>
                    <w:t>:</w:t>
                  </w:r>
                  <w:r w:rsidRPr="00C17D34">
                    <w:t xml:space="preserve">  </w:t>
                  </w:r>
                  <w:r>
                    <w:br/>
                  </w:r>
                  <w:r w:rsidRPr="00C17D34">
                    <w:t>(            )</w:t>
                  </w:r>
                </w:p>
              </w:tc>
              <w:tc>
                <w:tcPr>
                  <w:tcW w:w="2655" w:type="dxa"/>
                  <w:shd w:val="clear" w:color="auto" w:fill="auto"/>
                </w:tcPr>
                <w:p w14:paraId="1C279052" w14:textId="77777777" w:rsidR="00DC08BD" w:rsidRPr="00BF25C9" w:rsidRDefault="00DC08BD" w:rsidP="00DC08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t>*Mobile</w:t>
                  </w:r>
                  <w:r w:rsidRPr="00BF25C9">
                    <w:t xml:space="preserve"> </w:t>
                  </w:r>
                  <w:r>
                    <w:t>Phone</w:t>
                  </w:r>
                  <w:r w:rsidRPr="00BF25C9">
                    <w:t>:</w:t>
                  </w:r>
                </w:p>
                <w:p w14:paraId="34D855A8" w14:textId="77777777" w:rsidR="00DC08BD" w:rsidRPr="001B4730" w:rsidRDefault="00DC08BD" w:rsidP="00DC08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 </w:t>
                  </w:r>
                  <w:r w:rsidRPr="00BF25C9">
                    <w:t xml:space="preserve"> (           )</w:t>
                  </w:r>
                </w:p>
              </w:tc>
            </w:tr>
            <w:tr w:rsidR="00DC08BD" w:rsidRPr="00D04F1A" w14:paraId="174EB27B" w14:textId="77777777" w:rsidTr="007B0C18">
              <w:trPr>
                <w:trHeight w:val="51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0" w:type="dxa"/>
                  <w:shd w:val="clear" w:color="auto" w:fill="auto"/>
                </w:tcPr>
                <w:p w14:paraId="3D3EBF05" w14:textId="77777777" w:rsidR="00DC08BD" w:rsidRPr="00E1587A" w:rsidRDefault="00DC08BD" w:rsidP="00DC08BD">
                  <w:pPr>
                    <w:rPr>
                      <w:b w:val="0"/>
                      <w:bCs w:val="0"/>
                      <w:sz w:val="20"/>
                    </w:rPr>
                  </w:pPr>
                  <w:r>
                    <w:rPr>
                      <w:b w:val="0"/>
                    </w:rPr>
                    <w:t>*City:</w:t>
                  </w:r>
                </w:p>
              </w:tc>
              <w:tc>
                <w:tcPr>
                  <w:tcW w:w="23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B32F4A4" w14:textId="77777777" w:rsidR="00DC08BD" w:rsidRPr="00222664" w:rsidRDefault="00DC08BD" w:rsidP="00DC08B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t>*State:</w:t>
                  </w:r>
                </w:p>
              </w:tc>
              <w:tc>
                <w:tcPr>
                  <w:tcW w:w="531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CDFF88A" w14:textId="77777777" w:rsidR="00DC08BD" w:rsidRPr="00D04F1A" w:rsidRDefault="00DC08BD" w:rsidP="00DC0CF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404040" w:themeColor="text1" w:themeTint="BF"/>
                      <w:sz w:val="20"/>
                    </w:rPr>
                  </w:pPr>
                  <w:r>
                    <w:t>Work Phone:</w:t>
                  </w:r>
                  <w:r w:rsidR="00DC0CFB">
                    <w:t xml:space="preserve">         </w:t>
                  </w:r>
                  <w:r w:rsidRPr="00C17D34">
                    <w:t>(            )</w:t>
                  </w:r>
                </w:p>
              </w:tc>
            </w:tr>
            <w:tr w:rsidR="00DC08BD" w:rsidRPr="00534870" w14:paraId="02B1E421" w14:textId="77777777" w:rsidTr="007B0C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0" w:type="dxa"/>
                  <w:shd w:val="clear" w:color="auto" w:fill="auto"/>
                </w:tcPr>
                <w:p w14:paraId="4121E530" w14:textId="77777777" w:rsidR="00DC08BD" w:rsidRPr="001517A5" w:rsidRDefault="00DC08BD" w:rsidP="00DC08BD">
                  <w:r w:rsidRPr="00E1587A">
                    <w:rPr>
                      <w:b w:val="0"/>
                    </w:rPr>
                    <w:t>*County:</w:t>
                  </w:r>
                </w:p>
              </w:tc>
              <w:tc>
                <w:tcPr>
                  <w:tcW w:w="23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C62275F" w14:textId="77777777" w:rsidR="00DC08BD" w:rsidRPr="001517A5" w:rsidRDefault="00DC08BD" w:rsidP="00DC08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t>*Zip:</w:t>
                  </w:r>
                </w:p>
              </w:tc>
              <w:tc>
                <w:tcPr>
                  <w:tcW w:w="531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C8D458B" w14:textId="77777777" w:rsidR="00DC08BD" w:rsidRPr="00534870" w:rsidRDefault="002C040B" w:rsidP="00DC08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mergency Phone</w:t>
                  </w:r>
                  <w:r w:rsidR="00DC08BD">
                    <w:t>:</w:t>
                  </w:r>
                  <w:r w:rsidRPr="00C17D34">
                    <w:t xml:space="preserve"> </w:t>
                  </w:r>
                  <w:r>
                    <w:t xml:space="preserve">   </w:t>
                  </w:r>
                  <w:r w:rsidR="00AD3016">
                    <w:t xml:space="preserve">   </w:t>
                  </w:r>
                  <w:r w:rsidRPr="00C17D34">
                    <w:t>(            )</w:t>
                  </w:r>
                </w:p>
              </w:tc>
            </w:tr>
            <w:tr w:rsidR="00DC08BD" w:rsidRPr="00534870" w14:paraId="5CFCA7BF" w14:textId="77777777" w:rsidTr="007B0C18">
              <w:trPr>
                <w:trHeight w:val="6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60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D897890" w14:textId="77777777" w:rsidR="00DC08BD" w:rsidRPr="006C4545" w:rsidRDefault="002C040B" w:rsidP="00DC08BD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Email</w:t>
                  </w:r>
                  <w:r w:rsidR="00DC08BD">
                    <w:rPr>
                      <w:b w:val="0"/>
                    </w:rPr>
                    <w:t>:</w:t>
                  </w:r>
                </w:p>
              </w:tc>
              <w:tc>
                <w:tcPr>
                  <w:tcW w:w="26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DE31D75" w14:textId="77777777" w:rsidR="00DC08BD" w:rsidRPr="006C4545" w:rsidRDefault="00DC08BD" w:rsidP="002C040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 xml:space="preserve">Emergency </w:t>
                  </w:r>
                  <w:r w:rsidR="002C040B">
                    <w:rPr>
                      <w:bCs/>
                    </w:rPr>
                    <w:t>Contact Name</w:t>
                  </w:r>
                  <w:r>
                    <w:rPr>
                      <w:bCs/>
                    </w:rPr>
                    <w:t>:</w:t>
                  </w:r>
                </w:p>
              </w:tc>
              <w:tc>
                <w:tcPr>
                  <w:tcW w:w="2705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CEDE6B3" w14:textId="77777777" w:rsidR="00DC08BD" w:rsidRDefault="00DC08BD" w:rsidP="00DC08B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 xml:space="preserve">Emergency </w:t>
                  </w:r>
                  <w:r w:rsidR="002C040B">
                    <w:rPr>
                      <w:bCs/>
                    </w:rPr>
                    <w:t>Relation:</w:t>
                  </w:r>
                </w:p>
                <w:p w14:paraId="3DB828A9" w14:textId="77777777" w:rsidR="00DC08BD" w:rsidRPr="006C4545" w:rsidRDefault="00DC08BD" w:rsidP="00DC08B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</w:p>
              </w:tc>
            </w:tr>
          </w:tbl>
          <w:p w14:paraId="63BC27BF" w14:textId="77777777" w:rsidR="00B074E4" w:rsidRDefault="00B074E4" w:rsidP="00614DA2">
            <w:pPr>
              <w:pStyle w:val="Heading1"/>
              <w:spacing w:before="0"/>
              <w:jc w:val="center"/>
              <w:outlineLvl w:val="0"/>
              <w:rPr>
                <w:color w:val="auto"/>
              </w:rPr>
            </w:pPr>
          </w:p>
        </w:tc>
      </w:tr>
      <w:tr w:rsidR="00EE42F2" w:rsidRPr="00EE42F2" w14:paraId="73F7FA43" w14:textId="77777777" w:rsidTr="00DC0CFB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D5DCE4" w:themeFill="text2" w:themeFillTint="33"/>
          </w:tcPr>
          <w:p w14:paraId="737F4145" w14:textId="77777777" w:rsidR="00EE42F2" w:rsidRPr="008017F2" w:rsidRDefault="00EE42F2" w:rsidP="00614DA2">
            <w:pPr>
              <w:pStyle w:val="Heading1"/>
              <w:spacing w:before="0"/>
              <w:jc w:val="center"/>
              <w:outlineLvl w:val="0"/>
              <w:rPr>
                <w:color w:val="auto"/>
                <w:sz w:val="36"/>
              </w:rPr>
            </w:pPr>
            <w:r w:rsidRPr="008017F2">
              <w:rPr>
                <w:color w:val="auto"/>
              </w:rPr>
              <w:t>Student Demographics</w:t>
            </w:r>
          </w:p>
        </w:tc>
      </w:tr>
      <w:tr w:rsidR="001517A5" w:rsidRPr="00193B17" w14:paraId="74C320E8" w14:textId="77777777" w:rsidTr="00AA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5" w:type="dxa"/>
            <w:shd w:val="clear" w:color="auto" w:fill="auto"/>
          </w:tcPr>
          <w:p w14:paraId="0B48C278" w14:textId="77777777" w:rsidR="00DC08BD" w:rsidRDefault="00F47EDC" w:rsidP="00DC08BD">
            <w:pPr>
              <w:rPr>
                <w:bCs w:val="0"/>
              </w:rPr>
            </w:pPr>
            <w:r>
              <w:rPr>
                <w:bCs w:val="0"/>
              </w:rPr>
              <w:t>*</w:t>
            </w:r>
            <w:r w:rsidR="00E877C6">
              <w:rPr>
                <w:bCs w:val="0"/>
              </w:rPr>
              <w:t xml:space="preserve"> </w:t>
            </w:r>
            <w:r w:rsidR="00AD3016">
              <w:rPr>
                <w:bCs w:val="0"/>
              </w:rPr>
              <w:t>Hispanic/Latino</w:t>
            </w:r>
            <w:r w:rsidR="001517A5" w:rsidRPr="00193B17">
              <w:rPr>
                <w:bCs w:val="0"/>
              </w:rPr>
              <w:t xml:space="preserve"> </w:t>
            </w:r>
            <w:r w:rsidR="00DC08BD">
              <w:rPr>
                <w:bCs w:val="0"/>
              </w:rPr>
              <w:t xml:space="preserve">  </w:t>
            </w:r>
          </w:p>
          <w:p w14:paraId="01593F41" w14:textId="77777777" w:rsidR="00DC08BD" w:rsidRPr="003C042C" w:rsidRDefault="009B1D70" w:rsidP="00DC08BD">
            <w:pPr>
              <w:rPr>
                <w:b w:val="0"/>
                <w:bCs w:val="0"/>
              </w:rPr>
            </w:pPr>
            <w:sdt>
              <w:sdtPr>
                <w:id w:val="-188192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58A" w:rsidRPr="003C042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1517A5" w:rsidRPr="003C042C">
              <w:rPr>
                <w:b w:val="0"/>
                <w:bCs w:val="0"/>
              </w:rPr>
              <w:t xml:space="preserve"> </w:t>
            </w:r>
            <w:r w:rsidR="00AD3016" w:rsidRPr="003C042C">
              <w:rPr>
                <w:b w:val="0"/>
                <w:bCs w:val="0"/>
              </w:rPr>
              <w:t>Yes</w:t>
            </w:r>
            <w:r w:rsidR="00DC08BD" w:rsidRPr="003C042C">
              <w:rPr>
                <w:b w:val="0"/>
                <w:bCs w:val="0"/>
              </w:rPr>
              <w:t xml:space="preserve">  </w:t>
            </w:r>
          </w:p>
          <w:p w14:paraId="57DC42EE" w14:textId="77777777" w:rsidR="001517A5" w:rsidRPr="003C042C" w:rsidRDefault="009B1D70" w:rsidP="00DC08BD">
            <w:pPr>
              <w:rPr>
                <w:b w:val="0"/>
                <w:bCs w:val="0"/>
              </w:rPr>
            </w:pPr>
            <w:sdt>
              <w:sdtPr>
                <w:id w:val="199613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58A" w:rsidRPr="003C042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C08BD" w:rsidRPr="003C042C">
              <w:rPr>
                <w:b w:val="0"/>
                <w:bCs w:val="0"/>
              </w:rPr>
              <w:t xml:space="preserve"> No</w:t>
            </w:r>
          </w:p>
          <w:p w14:paraId="380085A5" w14:textId="77777777" w:rsidR="00336059" w:rsidRPr="00DC08BD" w:rsidRDefault="00336059" w:rsidP="00DC08BD">
            <w:pPr>
              <w:rPr>
                <w:b w:val="0"/>
                <w:bCs w:val="0"/>
              </w:rPr>
            </w:pPr>
          </w:p>
          <w:p w14:paraId="0713E070" w14:textId="77777777" w:rsidR="00F47EDC" w:rsidRPr="00F47EDC" w:rsidRDefault="00E877C6" w:rsidP="00DC08BD">
            <w:pPr>
              <w:rPr>
                <w:b w:val="0"/>
                <w:i/>
                <w:iCs/>
                <w:color w:val="404040" w:themeColor="text1" w:themeTint="BF"/>
              </w:rPr>
            </w:pPr>
            <w:r>
              <w:rPr>
                <w:bCs w:val="0"/>
              </w:rPr>
              <w:t>* Race</w:t>
            </w:r>
          </w:p>
          <w:p w14:paraId="2095E5D5" w14:textId="77777777" w:rsidR="001517A5" w:rsidRPr="00193B17" w:rsidRDefault="009B1D70" w:rsidP="00614DA2">
            <w:pPr>
              <w:rPr>
                <w:b w:val="0"/>
                <w:bCs w:val="0"/>
              </w:rPr>
            </w:pPr>
            <w:sdt>
              <w:sdtPr>
                <w:id w:val="-51391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7A5" w:rsidRPr="00193B17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1517A5" w:rsidRPr="00193B17">
              <w:rPr>
                <w:b w:val="0"/>
                <w:bCs w:val="0"/>
              </w:rPr>
              <w:t xml:space="preserve"> </w:t>
            </w:r>
            <w:r w:rsidR="001517A5" w:rsidRPr="00193B17">
              <w:rPr>
                <w:b w:val="0"/>
              </w:rPr>
              <w:t>American Indian / Alaska Native</w:t>
            </w:r>
            <w:r w:rsidR="001517A5" w:rsidRPr="00193B17">
              <w:rPr>
                <w:b w:val="0"/>
                <w:bCs w:val="0"/>
              </w:rPr>
              <w:t xml:space="preserve"> </w:t>
            </w:r>
          </w:p>
          <w:p w14:paraId="319ED83F" w14:textId="77777777" w:rsidR="001517A5" w:rsidRPr="00193B17" w:rsidRDefault="009B1D70" w:rsidP="00614DA2">
            <w:pPr>
              <w:tabs>
                <w:tab w:val="left" w:pos="1425"/>
              </w:tabs>
              <w:rPr>
                <w:b w:val="0"/>
                <w:bCs w:val="0"/>
              </w:rPr>
            </w:pPr>
            <w:sdt>
              <w:sdtPr>
                <w:id w:val="196792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7A5" w:rsidRPr="00193B17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1517A5" w:rsidRPr="00193B17">
              <w:rPr>
                <w:b w:val="0"/>
                <w:bCs w:val="0"/>
              </w:rPr>
              <w:t xml:space="preserve"> Asian</w:t>
            </w:r>
          </w:p>
          <w:p w14:paraId="35DAC7BF" w14:textId="77777777" w:rsidR="001517A5" w:rsidRPr="00193B17" w:rsidRDefault="009B1D70" w:rsidP="00614DA2">
            <w:pPr>
              <w:tabs>
                <w:tab w:val="left" w:pos="1425"/>
              </w:tabs>
              <w:rPr>
                <w:b w:val="0"/>
                <w:bCs w:val="0"/>
              </w:rPr>
            </w:pPr>
            <w:sdt>
              <w:sdtPr>
                <w:id w:val="-97035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7A5" w:rsidRPr="00193B17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1517A5" w:rsidRPr="00193B17">
              <w:rPr>
                <w:b w:val="0"/>
                <w:bCs w:val="0"/>
              </w:rPr>
              <w:t xml:space="preserve"> Black/ African American</w:t>
            </w:r>
          </w:p>
          <w:p w14:paraId="252DC294" w14:textId="77777777" w:rsidR="001517A5" w:rsidRPr="00193B17" w:rsidRDefault="009B1D70" w:rsidP="00614DA2">
            <w:pPr>
              <w:tabs>
                <w:tab w:val="left" w:pos="1425"/>
              </w:tabs>
              <w:rPr>
                <w:b w:val="0"/>
                <w:bCs w:val="0"/>
              </w:rPr>
            </w:pPr>
            <w:sdt>
              <w:sdtPr>
                <w:id w:val="35154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7A5" w:rsidRPr="00193B17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1517A5" w:rsidRPr="00193B17">
              <w:rPr>
                <w:b w:val="0"/>
                <w:bCs w:val="0"/>
              </w:rPr>
              <w:t xml:space="preserve"> Native Hawaiian / Other Pacific Islander</w:t>
            </w:r>
          </w:p>
          <w:p w14:paraId="678E7996" w14:textId="77777777" w:rsidR="001517A5" w:rsidRPr="0047000B" w:rsidRDefault="009B1D70" w:rsidP="0047000B">
            <w:pPr>
              <w:tabs>
                <w:tab w:val="left" w:pos="1425"/>
              </w:tabs>
              <w:rPr>
                <w:b w:val="0"/>
                <w:bCs w:val="0"/>
              </w:rPr>
            </w:pPr>
            <w:sdt>
              <w:sdtPr>
                <w:id w:val="-175073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7A5" w:rsidRPr="00193B17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1517A5" w:rsidRPr="00193B17">
              <w:rPr>
                <w:b w:val="0"/>
                <w:bCs w:val="0"/>
              </w:rPr>
              <w:t xml:space="preserve"> White</w:t>
            </w:r>
          </w:p>
        </w:tc>
        <w:tc>
          <w:tcPr>
            <w:tcW w:w="5085" w:type="dxa"/>
            <w:shd w:val="clear" w:color="auto" w:fill="auto"/>
          </w:tcPr>
          <w:p w14:paraId="5FDB56D1" w14:textId="77777777" w:rsidR="00AA013A" w:rsidRPr="00AD3016" w:rsidRDefault="00E877C6" w:rsidP="00335486">
            <w:pPr>
              <w:pStyle w:val="Heading1"/>
              <w:spacing w:before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t xml:space="preserve">* </w:t>
            </w:r>
            <w:r w:rsidR="00AD3016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t xml:space="preserve">Native Language </w:t>
            </w:r>
            <w:r w:rsidR="00AD3016"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  <w:szCs w:val="22"/>
              </w:rPr>
              <w:t>(select one)</w:t>
            </w:r>
          </w:p>
          <w:p w14:paraId="7C9E7C45" w14:textId="77777777" w:rsidR="00335486" w:rsidRDefault="009B1D70" w:rsidP="00335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2050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86" w:rsidRPr="00193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486" w:rsidRPr="00193B17">
              <w:t xml:space="preserve"> </w:t>
            </w:r>
            <w:r w:rsidR="00AD3016">
              <w:t>Chinese</w:t>
            </w:r>
          </w:p>
          <w:p w14:paraId="671255EE" w14:textId="77777777" w:rsidR="00335486" w:rsidRDefault="009B1D70" w:rsidP="00335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7272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86" w:rsidRPr="00193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486" w:rsidRPr="00193B17">
              <w:t xml:space="preserve"> </w:t>
            </w:r>
            <w:r w:rsidR="00AD3016">
              <w:t>English</w:t>
            </w:r>
          </w:p>
          <w:p w14:paraId="457776D5" w14:textId="77777777" w:rsidR="00335486" w:rsidRDefault="009B1D70" w:rsidP="00335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8375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86" w:rsidRPr="00193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3016">
              <w:t xml:space="preserve"> French</w:t>
            </w:r>
            <w:r w:rsidR="00335486">
              <w:tab/>
              <w:t xml:space="preserve"> </w:t>
            </w:r>
          </w:p>
          <w:p w14:paraId="1316AE63" w14:textId="77777777" w:rsidR="00EB1ABB" w:rsidRDefault="009B1D70" w:rsidP="00335486">
            <w:pPr>
              <w:tabs>
                <w:tab w:val="left" w:pos="15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-39867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ABB" w:rsidRPr="00193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7C6">
              <w:t xml:space="preserve"> </w:t>
            </w:r>
            <w:r w:rsidR="00AD3016">
              <w:t>German</w:t>
            </w:r>
          </w:p>
          <w:p w14:paraId="682CB9BE" w14:textId="77777777" w:rsidR="00C63CBB" w:rsidRPr="00FD1099" w:rsidRDefault="009B1D70" w:rsidP="00AD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-77085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ABB" w:rsidRPr="00193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ABB" w:rsidRPr="00193B17">
              <w:t xml:space="preserve"> </w:t>
            </w:r>
            <w:r w:rsidR="00AD3016">
              <w:t>Korean</w:t>
            </w:r>
          </w:p>
          <w:p w14:paraId="16DEAD8E" w14:textId="77777777" w:rsidR="00AD3016" w:rsidRDefault="009B1D70" w:rsidP="00AD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9451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16" w:rsidRPr="00193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3016" w:rsidRPr="00193B17">
              <w:t xml:space="preserve"> </w:t>
            </w:r>
            <w:r w:rsidR="00FD1099">
              <w:t>Russian</w:t>
            </w:r>
          </w:p>
          <w:p w14:paraId="77B4D9E7" w14:textId="77777777" w:rsidR="00FD1099" w:rsidRDefault="009B1D70" w:rsidP="00AD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93148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99" w:rsidRPr="00193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099" w:rsidRPr="00193B17">
              <w:t xml:space="preserve"> </w:t>
            </w:r>
            <w:r w:rsidR="00FD1099">
              <w:t>Spanish</w:t>
            </w:r>
          </w:p>
          <w:p w14:paraId="70187165" w14:textId="77777777" w:rsidR="00FD1099" w:rsidRPr="00FD1099" w:rsidRDefault="009B1D70" w:rsidP="00AD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63351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99" w:rsidRPr="00193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099" w:rsidRPr="00193B17">
              <w:t xml:space="preserve"> </w:t>
            </w:r>
            <w:r w:rsidR="00FD1099">
              <w:t>Other _______________</w:t>
            </w:r>
          </w:p>
        </w:tc>
      </w:tr>
      <w:tr w:rsidR="003A4FBA" w:rsidRPr="0070361D" w14:paraId="0DC4A42B" w14:textId="77777777" w:rsidTr="00E03959">
        <w:trPr>
          <w:trHeight w:val="3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5" w:type="dxa"/>
            <w:shd w:val="clear" w:color="auto" w:fill="auto"/>
          </w:tcPr>
          <w:p w14:paraId="7CD24FCD" w14:textId="77777777" w:rsidR="00FD1099" w:rsidRPr="00FD1099" w:rsidRDefault="00E877C6" w:rsidP="00FD1099">
            <w:pPr>
              <w:spacing w:before="120"/>
              <w:rPr>
                <w:bdr w:val="single" w:sz="4" w:space="0" w:color="auto"/>
              </w:rPr>
            </w:pPr>
            <w:r>
              <w:t xml:space="preserve">* </w:t>
            </w:r>
            <w:r w:rsidR="00BC6506" w:rsidRPr="00E46AD1">
              <w:t>Highest Grade Completed</w:t>
            </w:r>
            <w:r w:rsidR="00BC6506">
              <w:t xml:space="preserve"> </w:t>
            </w:r>
            <w:r w:rsidR="00BC6506" w:rsidRPr="00B45377">
              <w:t xml:space="preserve"> </w:t>
            </w:r>
            <w:r w:rsidR="00BC6506" w:rsidRPr="00754789">
              <w:rPr>
                <w:bdr w:val="single" w:sz="4" w:space="0" w:color="auto"/>
              </w:rPr>
              <w:t xml:space="preserve"> </w:t>
            </w:r>
          </w:p>
          <w:p w14:paraId="2B4C5E7D" w14:textId="77777777" w:rsidR="00BC6506" w:rsidRPr="00E773F0" w:rsidRDefault="009B1D70" w:rsidP="00BC6506">
            <w:pPr>
              <w:rPr>
                <w:b w:val="0"/>
              </w:rPr>
            </w:pPr>
            <w:sdt>
              <w:sdtPr>
                <w:id w:val="29711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506" w:rsidRPr="00E773F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BC6506" w:rsidRPr="00E773F0">
              <w:rPr>
                <w:b w:val="0"/>
              </w:rPr>
              <w:t>No Schooling</w:t>
            </w:r>
          </w:p>
          <w:p w14:paraId="2BD1B45B" w14:textId="77777777" w:rsidR="00F47EDC" w:rsidRDefault="009B1D70" w:rsidP="00F47EDC">
            <w:pPr>
              <w:rPr>
                <w:b w:val="0"/>
              </w:rPr>
            </w:pPr>
            <w:sdt>
              <w:sdtPr>
                <w:id w:val="-188640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506" w:rsidRPr="00E773F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C01CF">
              <w:rPr>
                <w:b w:val="0"/>
              </w:rPr>
              <w:t>Highest Grade Completed</w:t>
            </w:r>
            <w:r w:rsidR="00BC6506" w:rsidRPr="00E773F0">
              <w:rPr>
                <w:b w:val="0"/>
              </w:rPr>
              <w:t>:__________</w:t>
            </w:r>
          </w:p>
          <w:p w14:paraId="2700E3D2" w14:textId="77777777" w:rsidR="00BC6506" w:rsidRPr="00F47EDC" w:rsidRDefault="00F47EDC" w:rsidP="00F47EDC">
            <w:pPr>
              <w:rPr>
                <w:rStyle w:val="QuoteChar"/>
                <w:b w:val="0"/>
                <w:i w:val="0"/>
                <w:iCs w:val="0"/>
                <w:color w:val="auto"/>
                <w:lang w:val="en-US"/>
              </w:rPr>
            </w:pPr>
            <w:r>
              <w:rPr>
                <w:b w:val="0"/>
              </w:rPr>
              <w:t xml:space="preserve">    </w:t>
            </w:r>
            <w:r w:rsidR="00BC6506" w:rsidRPr="00E773F0">
              <w:rPr>
                <w:rStyle w:val="QuoteChar"/>
                <w:b w:val="0"/>
                <w:sz w:val="20"/>
                <w:lang w:val="en-US"/>
              </w:rPr>
              <w:t>(Indicate highest grade level Completed)</w:t>
            </w:r>
          </w:p>
          <w:p w14:paraId="6830C42E" w14:textId="77777777" w:rsidR="003C042C" w:rsidRDefault="009B1D70" w:rsidP="003C042C">
            <w:pPr>
              <w:rPr>
                <w:b w:val="0"/>
              </w:rPr>
            </w:pPr>
            <w:sdt>
              <w:sdtPr>
                <w:id w:val="60762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506" w:rsidRPr="00E773F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BC6506" w:rsidRPr="00E773F0">
              <w:rPr>
                <w:b w:val="0"/>
              </w:rPr>
              <w:t xml:space="preserve">Achieved </w:t>
            </w:r>
            <w:r w:rsidR="005C01CF">
              <w:rPr>
                <w:b w:val="0"/>
              </w:rPr>
              <w:t>Secondary School</w:t>
            </w:r>
            <w:r w:rsidR="00BC6506" w:rsidRPr="00E773F0">
              <w:rPr>
                <w:b w:val="0"/>
              </w:rPr>
              <w:t xml:space="preserve"> Diploma</w:t>
            </w:r>
            <w:r w:rsidR="003C042C">
              <w:rPr>
                <w:b w:val="0"/>
              </w:rPr>
              <w:t xml:space="preserve"> </w:t>
            </w:r>
          </w:p>
          <w:p w14:paraId="31E31132" w14:textId="77777777" w:rsidR="00BC6506" w:rsidRPr="003C042C" w:rsidRDefault="003C042C" w:rsidP="003C042C">
            <w:pPr>
              <w:rPr>
                <w:rStyle w:val="QuoteChar"/>
                <w:b w:val="0"/>
                <w:iCs w:val="0"/>
                <w:color w:val="auto"/>
                <w:lang w:val="en-US"/>
              </w:rPr>
            </w:pPr>
            <w:r>
              <w:rPr>
                <w:b w:val="0"/>
              </w:rPr>
              <w:t xml:space="preserve">     </w:t>
            </w:r>
            <w:r w:rsidRPr="003C042C">
              <w:rPr>
                <w:rStyle w:val="QuoteChar"/>
                <w:b w:val="0"/>
                <w:iCs w:val="0"/>
                <w:color w:val="auto"/>
                <w:sz w:val="20"/>
                <w:lang w:val="en-US"/>
              </w:rPr>
              <w:t>(high school diploma)</w:t>
            </w:r>
          </w:p>
          <w:p w14:paraId="6F1787FF" w14:textId="77777777" w:rsidR="00BC6506" w:rsidRPr="00E773F0" w:rsidRDefault="009B1D70" w:rsidP="00BC6506">
            <w:pPr>
              <w:rPr>
                <w:b w:val="0"/>
              </w:rPr>
            </w:pPr>
            <w:sdt>
              <w:sdtPr>
                <w:id w:val="83380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506" w:rsidRPr="00E773F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BC6506" w:rsidRPr="00E773F0">
              <w:rPr>
                <w:b w:val="0"/>
              </w:rPr>
              <w:t xml:space="preserve">Achieved </w:t>
            </w:r>
            <w:r w:rsidR="005C01CF">
              <w:rPr>
                <w:b w:val="0"/>
              </w:rPr>
              <w:t>Secondary School</w:t>
            </w:r>
            <w:r w:rsidR="00BC6506" w:rsidRPr="00E773F0">
              <w:rPr>
                <w:b w:val="0"/>
              </w:rPr>
              <w:t xml:space="preserve"> Equivalency (GED)</w:t>
            </w:r>
          </w:p>
          <w:p w14:paraId="74C943DC" w14:textId="77777777" w:rsidR="00BC6506" w:rsidRPr="00E773F0" w:rsidRDefault="009B1D70" w:rsidP="00BC6506">
            <w:pPr>
              <w:rPr>
                <w:b w:val="0"/>
              </w:rPr>
            </w:pPr>
            <w:sdt>
              <w:sdtPr>
                <w:id w:val="149884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506" w:rsidRPr="00E773F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BC6506" w:rsidRPr="00E773F0">
              <w:rPr>
                <w:b w:val="0"/>
              </w:rPr>
              <w:t xml:space="preserve">Completed some </w:t>
            </w:r>
            <w:r w:rsidR="005C01CF">
              <w:rPr>
                <w:b w:val="0"/>
              </w:rPr>
              <w:t>Postsecondary Education</w:t>
            </w:r>
          </w:p>
          <w:p w14:paraId="683D436F" w14:textId="77777777" w:rsidR="00EB1ABB" w:rsidRDefault="009B1D70" w:rsidP="005C01CF">
            <w:pPr>
              <w:rPr>
                <w:b w:val="0"/>
              </w:rPr>
            </w:pPr>
            <w:sdt>
              <w:sdtPr>
                <w:id w:val="181706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506" w:rsidRPr="00E773F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C01CF">
              <w:rPr>
                <w:b w:val="0"/>
              </w:rPr>
              <w:t>Achieved Postsecondary Degree</w:t>
            </w:r>
          </w:p>
          <w:p w14:paraId="1150E48D" w14:textId="77777777" w:rsidR="00FD1099" w:rsidRDefault="00FD1099" w:rsidP="005C01CF">
            <w:pPr>
              <w:rPr>
                <w:b w:val="0"/>
              </w:rPr>
            </w:pPr>
          </w:p>
          <w:p w14:paraId="675CA5ED" w14:textId="77777777" w:rsidR="00FD1099" w:rsidRDefault="00FD1099" w:rsidP="00FD1099">
            <w:pPr>
              <w:spacing w:before="120"/>
            </w:pPr>
            <w:r>
              <w:t xml:space="preserve">* </w:t>
            </w:r>
            <w:r w:rsidRPr="00E46AD1">
              <w:t xml:space="preserve">Highest Grade </w:t>
            </w:r>
            <w:r>
              <w:t>Location</w:t>
            </w:r>
          </w:p>
          <w:p w14:paraId="6856517B" w14:textId="77777777" w:rsidR="00FD1099" w:rsidRDefault="009B1D70" w:rsidP="00FD1099">
            <w:pPr>
              <w:rPr>
                <w:b w:val="0"/>
              </w:rPr>
            </w:pPr>
            <w:sdt>
              <w:sdtPr>
                <w:id w:val="20715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99" w:rsidRPr="00FD109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FD1099" w:rsidRPr="00FD1099">
              <w:rPr>
                <w:b w:val="0"/>
              </w:rPr>
              <w:t xml:space="preserve"> </w:t>
            </w:r>
            <w:r w:rsidR="00FD1099">
              <w:rPr>
                <w:b w:val="0"/>
              </w:rPr>
              <w:t>U.S. Based Schooling</w:t>
            </w:r>
          </w:p>
          <w:p w14:paraId="5280DA76" w14:textId="77777777" w:rsidR="00FD1099" w:rsidRPr="00FD1099" w:rsidRDefault="009B1D70" w:rsidP="00FD1099">
            <w:pPr>
              <w:rPr>
                <w:b w:val="0"/>
              </w:rPr>
            </w:pPr>
            <w:sdt>
              <w:sdtPr>
                <w:id w:val="-37107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99" w:rsidRPr="00FD109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FD1099" w:rsidRPr="00FD1099">
              <w:rPr>
                <w:b w:val="0"/>
              </w:rPr>
              <w:t xml:space="preserve"> </w:t>
            </w:r>
            <w:r w:rsidR="00FD1099">
              <w:rPr>
                <w:b w:val="0"/>
              </w:rPr>
              <w:t>Non-U.S. Based Schooling</w:t>
            </w:r>
          </w:p>
        </w:tc>
        <w:tc>
          <w:tcPr>
            <w:tcW w:w="5085" w:type="dxa"/>
            <w:shd w:val="clear" w:color="auto" w:fill="auto"/>
          </w:tcPr>
          <w:p w14:paraId="3449C798" w14:textId="77777777" w:rsidR="00BC6506" w:rsidRDefault="001B5BEF" w:rsidP="00BC6506">
            <w:pPr>
              <w:pStyle w:val="Heading1"/>
              <w:spacing w:before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QuoteChar"/>
                <w:rFonts w:asciiTheme="minorHAnsi" w:eastAsiaTheme="minorHAnsi" w:hAnsiTheme="minorHAnsi" w:cstheme="minorBidi"/>
                <w:b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t>* Barriers to Employment</w:t>
            </w:r>
          </w:p>
          <w:p w14:paraId="0D7AED2F" w14:textId="77777777" w:rsidR="00A7421E" w:rsidRDefault="009B1D70" w:rsidP="00E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8727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8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8C5">
              <w:t xml:space="preserve"> </w:t>
            </w:r>
            <w:r w:rsidR="00A7421E">
              <w:t>Cultural Barriers</w:t>
            </w:r>
          </w:p>
          <w:p w14:paraId="3FE9EB2E" w14:textId="77777777" w:rsidR="00BD70FF" w:rsidRDefault="009B1D70" w:rsidP="006059F4">
            <w:pPr>
              <w:tabs>
                <w:tab w:val="left" w:pos="10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2409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8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8C5">
              <w:t xml:space="preserve"> </w:t>
            </w:r>
            <w:r w:rsidR="00A7421E">
              <w:t>Disabled</w:t>
            </w:r>
          </w:p>
          <w:p w14:paraId="0BF02C04" w14:textId="77777777" w:rsidR="00BD70FF" w:rsidRDefault="009B1D70" w:rsidP="006059F4">
            <w:pPr>
              <w:tabs>
                <w:tab w:val="left" w:pos="10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5440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21E">
              <w:t xml:space="preserve"> Displaced Homemaker</w:t>
            </w:r>
          </w:p>
          <w:p w14:paraId="17D542F0" w14:textId="77777777" w:rsidR="006059F4" w:rsidRDefault="009B1D70" w:rsidP="006059F4">
            <w:pPr>
              <w:tabs>
                <w:tab w:val="left" w:pos="10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5405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0FF">
              <w:t xml:space="preserve"> </w:t>
            </w:r>
            <w:r w:rsidR="00335486">
              <w:t>Low Income</w:t>
            </w:r>
          </w:p>
          <w:p w14:paraId="6B75AE7A" w14:textId="77777777" w:rsidR="006059F4" w:rsidRDefault="009B1D70" w:rsidP="0060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sdt>
              <w:sdtPr>
                <w:id w:val="185452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486">
              <w:t xml:space="preserve"> </w:t>
            </w:r>
            <w:r w:rsidR="00A7421E">
              <w:rPr>
                <w:rFonts w:ascii="Calibri" w:eastAsia="Times New Roman" w:hAnsi="Calibri" w:cs="Times New Roman"/>
              </w:rPr>
              <w:t>English Language Learner</w:t>
            </w:r>
            <w:r w:rsidR="00F3487B">
              <w:rPr>
                <w:rFonts w:ascii="Calibri" w:eastAsia="Times New Roman" w:hAnsi="Calibri" w:cs="Times New Roman"/>
              </w:rPr>
              <w:t xml:space="preserve"> </w:t>
            </w:r>
          </w:p>
          <w:p w14:paraId="1CB36E7E" w14:textId="77777777" w:rsidR="006059F4" w:rsidRDefault="009B1D70" w:rsidP="0060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3025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9F4" w:rsidRPr="00193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486">
              <w:t xml:space="preserve"> </w:t>
            </w:r>
            <w:r w:rsidR="006059F4" w:rsidRPr="00193B17">
              <w:t>Ex-Offender</w:t>
            </w:r>
          </w:p>
          <w:p w14:paraId="2AA2881B" w14:textId="77777777" w:rsidR="006059F4" w:rsidRPr="006059F4" w:rsidRDefault="009B1D70" w:rsidP="0060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15497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9F4" w:rsidRPr="00193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486">
              <w:t xml:space="preserve"> </w:t>
            </w:r>
            <w:r w:rsidR="00A7421E">
              <w:t>Exhausting TANF within 2-years</w:t>
            </w:r>
          </w:p>
          <w:p w14:paraId="384C2D5B" w14:textId="77777777" w:rsidR="006059F4" w:rsidRDefault="009B1D70" w:rsidP="00E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913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9F4" w:rsidRPr="00193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486">
              <w:t xml:space="preserve"> </w:t>
            </w:r>
            <w:r w:rsidR="00AA013A">
              <w:t xml:space="preserve">Foster Care </w:t>
            </w:r>
            <w:r w:rsidR="00335486">
              <w:t xml:space="preserve">Youth </w:t>
            </w:r>
            <w:r w:rsidR="00AA013A">
              <w:t>– Current or aged out system</w:t>
            </w:r>
          </w:p>
          <w:p w14:paraId="5D74C2B7" w14:textId="77777777" w:rsidR="006059F4" w:rsidRDefault="009B1D70" w:rsidP="00E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1207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486">
              <w:t xml:space="preserve"> </w:t>
            </w:r>
            <w:r w:rsidR="00AA013A">
              <w:t>Homeless</w:t>
            </w:r>
          </w:p>
          <w:p w14:paraId="635ECB55" w14:textId="77777777" w:rsidR="006059F4" w:rsidRPr="006059F4" w:rsidRDefault="009B1D70" w:rsidP="006059F4">
            <w:pPr>
              <w:tabs>
                <w:tab w:val="left" w:pos="10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22241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9F4" w:rsidRPr="00193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486">
              <w:t xml:space="preserve"> </w:t>
            </w:r>
            <w:r w:rsidR="00AA013A">
              <w:t>Long-term Unemployed 27+ consecutive weeks</w:t>
            </w:r>
          </w:p>
          <w:p w14:paraId="46AB6873" w14:textId="77777777" w:rsidR="00BC6506" w:rsidRDefault="009B1D70" w:rsidP="00BC6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3539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486">
              <w:t xml:space="preserve"> </w:t>
            </w:r>
            <w:r w:rsidR="00AA013A">
              <w:t>Low Literacy Levels</w:t>
            </w:r>
          </w:p>
          <w:p w14:paraId="38D2E52F" w14:textId="77777777" w:rsidR="00AA013A" w:rsidRDefault="009B1D70" w:rsidP="00BC6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5339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13A">
              <w:t xml:space="preserve"> Migrant farmworker</w:t>
            </w:r>
          </w:p>
          <w:p w14:paraId="0DAF1B03" w14:textId="77777777" w:rsidR="006059F4" w:rsidRDefault="009B1D70" w:rsidP="00BC6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5141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486">
              <w:t xml:space="preserve"> </w:t>
            </w:r>
            <w:r w:rsidR="006059F4" w:rsidRPr="00193B17">
              <w:t>S</w:t>
            </w:r>
            <w:r w:rsidR="00AA013A">
              <w:t>easonal farmworker</w:t>
            </w:r>
          </w:p>
          <w:p w14:paraId="11ABFAE3" w14:textId="77777777" w:rsidR="003A4FBA" w:rsidRPr="00AA013A" w:rsidRDefault="009B1D70" w:rsidP="00336059">
            <w:pPr>
              <w:tabs>
                <w:tab w:val="right" w:pos="4869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3513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506" w:rsidRPr="00193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13A" w:rsidRPr="00193B17">
              <w:t xml:space="preserve"> Single Parent</w:t>
            </w:r>
            <w:r w:rsidR="00AA013A">
              <w:t xml:space="preserve"> or Guardian</w:t>
            </w:r>
            <w:r w:rsidR="00336059">
              <w:tab/>
            </w:r>
          </w:p>
        </w:tc>
      </w:tr>
    </w:tbl>
    <w:tbl>
      <w:tblPr>
        <w:tblStyle w:val="PlainTable11"/>
        <w:tblpPr w:leftFromText="180" w:rightFromText="180" w:vertAnchor="page" w:horzAnchor="margin" w:tblpXSpec="center" w:tblpY="1066"/>
        <w:tblW w:w="10170" w:type="dxa"/>
        <w:tblLayout w:type="fixed"/>
        <w:tblLook w:val="04A0" w:firstRow="1" w:lastRow="0" w:firstColumn="1" w:lastColumn="0" w:noHBand="0" w:noVBand="1"/>
      </w:tblPr>
      <w:tblGrid>
        <w:gridCol w:w="5058"/>
        <w:gridCol w:w="2520"/>
        <w:gridCol w:w="2592"/>
      </w:tblGrid>
      <w:tr w:rsidR="0060448C" w:rsidRPr="00193B17" w14:paraId="4BC2E2A9" w14:textId="77777777" w:rsidTr="007B0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shd w:val="clear" w:color="auto" w:fill="auto"/>
          </w:tcPr>
          <w:p w14:paraId="4BDAC6F5" w14:textId="77777777" w:rsidR="0060448C" w:rsidRPr="00EB1ABB" w:rsidRDefault="007B0C18" w:rsidP="0060448C">
            <w:pPr>
              <w:spacing w:before="120"/>
            </w:pPr>
            <w:r>
              <w:lastRenderedPageBreak/>
              <w:t>Employment Status</w:t>
            </w:r>
            <w:r w:rsidR="0060448C" w:rsidRPr="00EB1ABB">
              <w:t xml:space="preserve"> </w:t>
            </w:r>
            <w:r>
              <w:rPr>
                <w:rStyle w:val="QuoteChar"/>
                <w:lang w:val="en-US"/>
              </w:rPr>
              <w:t xml:space="preserve"> (select one</w:t>
            </w:r>
            <w:r w:rsidR="0060448C" w:rsidRPr="00EB1ABB">
              <w:rPr>
                <w:rStyle w:val="QuoteChar"/>
                <w:lang w:val="en-US"/>
              </w:rPr>
              <w:t>)</w:t>
            </w:r>
            <w:r w:rsidR="0060448C" w:rsidRPr="00EB1ABB">
              <w:t xml:space="preserve"> </w:t>
            </w:r>
          </w:p>
          <w:p w14:paraId="230F8DD5" w14:textId="77777777" w:rsidR="0060448C" w:rsidRPr="00EB1ABB" w:rsidRDefault="009B1D70" w:rsidP="0060448C">
            <w:pPr>
              <w:rPr>
                <w:b w:val="0"/>
              </w:rPr>
            </w:pPr>
            <w:sdt>
              <w:sdtPr>
                <w:id w:val="110506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48C" w:rsidRPr="00EB1AB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B0C18">
              <w:rPr>
                <w:b w:val="0"/>
              </w:rPr>
              <w:t xml:space="preserve"> Employed-full</w:t>
            </w:r>
          </w:p>
          <w:p w14:paraId="26C0DC47" w14:textId="77777777" w:rsidR="0060448C" w:rsidRPr="00EB1ABB" w:rsidRDefault="009B1D70" w:rsidP="0060448C">
            <w:pPr>
              <w:rPr>
                <w:b w:val="0"/>
              </w:rPr>
            </w:pPr>
            <w:sdt>
              <w:sdtPr>
                <w:id w:val="-120625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48C" w:rsidRPr="00EB1AB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B0C18">
              <w:rPr>
                <w:b w:val="0"/>
              </w:rPr>
              <w:t xml:space="preserve"> Employed-Part</w:t>
            </w:r>
          </w:p>
          <w:p w14:paraId="4FCF5699" w14:textId="77777777" w:rsidR="0060448C" w:rsidRPr="00EB1ABB" w:rsidRDefault="009B1D70" w:rsidP="0060448C">
            <w:pPr>
              <w:rPr>
                <w:b w:val="0"/>
              </w:rPr>
            </w:pPr>
            <w:sdt>
              <w:sdtPr>
                <w:id w:val="152828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48C" w:rsidRPr="00EB1AB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B0C18">
              <w:rPr>
                <w:b w:val="0"/>
              </w:rPr>
              <w:t xml:space="preserve"> Unemployed</w:t>
            </w:r>
          </w:p>
          <w:p w14:paraId="603A1E5F" w14:textId="77777777" w:rsidR="0060448C" w:rsidRPr="00EB1ABB" w:rsidRDefault="009B1D70" w:rsidP="0060448C">
            <w:pPr>
              <w:rPr>
                <w:b w:val="0"/>
              </w:rPr>
            </w:pPr>
            <w:sdt>
              <w:sdtPr>
                <w:id w:val="-68328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48C" w:rsidRPr="00EB1AB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B0C18">
              <w:rPr>
                <w:b w:val="0"/>
              </w:rPr>
              <w:t xml:space="preserve"> Not Looking for Work</w:t>
            </w:r>
          </w:p>
          <w:p w14:paraId="30AC06D8" w14:textId="77777777" w:rsidR="0060448C" w:rsidRPr="00EB1ABB" w:rsidRDefault="009B1D70" w:rsidP="0060448C">
            <w:pPr>
              <w:rPr>
                <w:b w:val="0"/>
              </w:rPr>
            </w:pPr>
            <w:sdt>
              <w:sdtPr>
                <w:id w:val="85893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48C" w:rsidRPr="00EB1AB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B0C18">
              <w:rPr>
                <w:b w:val="0"/>
              </w:rPr>
              <w:t xml:space="preserve"> Unavailable for Work</w:t>
            </w:r>
          </w:p>
          <w:p w14:paraId="528F4843" w14:textId="77777777" w:rsidR="0060448C" w:rsidRPr="00EB1ABB" w:rsidRDefault="009B1D70" w:rsidP="0060448C">
            <w:pPr>
              <w:rPr>
                <w:b w:val="0"/>
              </w:rPr>
            </w:pPr>
            <w:sdt>
              <w:sdtPr>
                <w:id w:val="-21255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48C" w:rsidRPr="00EB1AB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0448C" w:rsidRPr="00EB1ABB">
              <w:rPr>
                <w:b w:val="0"/>
              </w:rPr>
              <w:t xml:space="preserve"> </w:t>
            </w:r>
            <w:r w:rsidR="007B0C18">
              <w:rPr>
                <w:b w:val="0"/>
              </w:rPr>
              <w:t>Retired</w:t>
            </w:r>
          </w:p>
          <w:p w14:paraId="5DD40A3B" w14:textId="77777777" w:rsidR="0060448C" w:rsidRPr="00193B17" w:rsidRDefault="009B1D70" w:rsidP="0060448C">
            <w:pPr>
              <w:rPr>
                <w:b w:val="0"/>
              </w:rPr>
            </w:pPr>
            <w:sdt>
              <w:sdtPr>
                <w:id w:val="61895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48C" w:rsidRPr="00EB1AB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B0C18">
              <w:rPr>
                <w:b w:val="0"/>
              </w:rPr>
              <w:t xml:space="preserve"> Employed with Separation Notice</w:t>
            </w:r>
          </w:p>
        </w:tc>
        <w:tc>
          <w:tcPr>
            <w:tcW w:w="5112" w:type="dxa"/>
            <w:gridSpan w:val="2"/>
            <w:shd w:val="clear" w:color="auto" w:fill="auto"/>
          </w:tcPr>
          <w:p w14:paraId="2A9955BF" w14:textId="77777777" w:rsidR="000054F0" w:rsidRPr="000054F0" w:rsidRDefault="0060448C" w:rsidP="000054F0">
            <w:pPr>
              <w:pStyle w:val="Heading1"/>
              <w:spacing w:before="12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92ECD">
              <w:rPr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</w:rPr>
              <w:t>On Public Assistance</w:t>
            </w:r>
          </w:p>
          <w:p w14:paraId="577B51D5" w14:textId="77777777" w:rsidR="0060448C" w:rsidRPr="000054F0" w:rsidRDefault="009B1D70" w:rsidP="006044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id w:val="214615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48C" w:rsidRPr="000054F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054F0" w:rsidRPr="000054F0">
              <w:rPr>
                <w:b w:val="0"/>
              </w:rPr>
              <w:t xml:space="preserve"> Yes</w:t>
            </w:r>
          </w:p>
          <w:p w14:paraId="30FF433A" w14:textId="77777777" w:rsidR="0060448C" w:rsidRPr="00193B17" w:rsidRDefault="009B1D70" w:rsidP="00005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4332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48C" w:rsidRPr="000054F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054F0" w:rsidRPr="000054F0">
              <w:rPr>
                <w:b w:val="0"/>
              </w:rPr>
              <w:t xml:space="preserve"> No</w:t>
            </w:r>
          </w:p>
        </w:tc>
      </w:tr>
      <w:tr w:rsidR="003C042C" w:rsidRPr="00193B17" w14:paraId="6A4B8E4A" w14:textId="77777777" w:rsidTr="00604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shd w:val="clear" w:color="auto" w:fill="auto"/>
          </w:tcPr>
          <w:p w14:paraId="0E7E3807" w14:textId="77777777" w:rsidR="003C042C" w:rsidRDefault="003C042C" w:rsidP="003C042C">
            <w:pPr>
              <w:spacing w:before="120"/>
              <w:rPr>
                <w:rStyle w:val="QuoteChar"/>
                <w:b w:val="0"/>
                <w:lang w:val="en-US"/>
              </w:rPr>
            </w:pPr>
            <w:r>
              <w:t>Referred by</w:t>
            </w:r>
            <w:r w:rsidRPr="00831926">
              <w:t xml:space="preserve"> Agency?</w:t>
            </w:r>
            <w:r w:rsidRPr="00705D7E">
              <w:rPr>
                <w:rStyle w:val="QuoteChar"/>
                <w:lang w:val="en-US"/>
              </w:rPr>
              <w:t xml:space="preserve"> </w:t>
            </w:r>
            <w:r w:rsidRPr="00DC0CFB">
              <w:rPr>
                <w:rStyle w:val="QuoteChar"/>
                <w:lang w:val="en-US"/>
              </w:rPr>
              <w:t>(select One)</w:t>
            </w:r>
          </w:p>
          <w:p w14:paraId="1B3814B9" w14:textId="77777777" w:rsidR="003C042C" w:rsidRPr="003C042C" w:rsidRDefault="009B1D70" w:rsidP="003C042C">
            <w:pPr>
              <w:rPr>
                <w:b w:val="0"/>
              </w:rPr>
            </w:pPr>
            <w:sdt>
              <w:sdtPr>
                <w:id w:val="183255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2C" w:rsidRPr="003C042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C042C" w:rsidRPr="003C042C">
              <w:rPr>
                <w:b w:val="0"/>
              </w:rPr>
              <w:t xml:space="preserve"> Career Pathways</w:t>
            </w:r>
          </w:p>
          <w:p w14:paraId="517FCF2E" w14:textId="77777777" w:rsidR="003C042C" w:rsidRPr="003C042C" w:rsidRDefault="009B1D70" w:rsidP="003C042C">
            <w:pPr>
              <w:rPr>
                <w:b w:val="0"/>
              </w:rPr>
            </w:pPr>
            <w:sdt>
              <w:sdtPr>
                <w:id w:val="10130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2C" w:rsidRPr="003C042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C042C" w:rsidRPr="003C042C">
              <w:rPr>
                <w:b w:val="0"/>
              </w:rPr>
              <w:t xml:space="preserve"> Community based literacy organization</w:t>
            </w:r>
          </w:p>
          <w:p w14:paraId="2F3BE69D" w14:textId="77777777" w:rsidR="003C042C" w:rsidRPr="003C042C" w:rsidRDefault="009B1D70" w:rsidP="003C042C">
            <w:pPr>
              <w:rPr>
                <w:b w:val="0"/>
              </w:rPr>
            </w:pPr>
            <w:sdt>
              <w:sdtPr>
                <w:id w:val="161185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2C" w:rsidRPr="003C042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C042C" w:rsidRPr="003C042C">
              <w:rPr>
                <w:b w:val="0"/>
              </w:rPr>
              <w:t xml:space="preserve"> Department of Correction</w:t>
            </w:r>
          </w:p>
          <w:p w14:paraId="280AD2C7" w14:textId="77777777" w:rsidR="003C042C" w:rsidRPr="003C042C" w:rsidRDefault="009B1D70" w:rsidP="003C042C">
            <w:pPr>
              <w:rPr>
                <w:b w:val="0"/>
              </w:rPr>
            </w:pPr>
            <w:sdt>
              <w:sdtPr>
                <w:id w:val="-152216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2C" w:rsidRPr="003C042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C042C" w:rsidRPr="003C042C">
              <w:rPr>
                <w:b w:val="0"/>
              </w:rPr>
              <w:t xml:space="preserve"> Department of Health &amp; Welfare</w:t>
            </w:r>
          </w:p>
          <w:p w14:paraId="4244E98B" w14:textId="77777777" w:rsidR="003C042C" w:rsidRPr="003C042C" w:rsidRDefault="009B1D70" w:rsidP="003C042C">
            <w:pPr>
              <w:rPr>
                <w:b w:val="0"/>
              </w:rPr>
            </w:pPr>
            <w:sdt>
              <w:sdtPr>
                <w:id w:val="-180576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2C" w:rsidRPr="003C042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C042C" w:rsidRPr="003C042C">
              <w:rPr>
                <w:b w:val="0"/>
              </w:rPr>
              <w:t xml:space="preserve"> Department of Labor</w:t>
            </w:r>
          </w:p>
          <w:p w14:paraId="68C05DBF" w14:textId="77777777" w:rsidR="003C042C" w:rsidRPr="003C042C" w:rsidRDefault="009B1D70" w:rsidP="003C042C">
            <w:pPr>
              <w:rPr>
                <w:b w:val="0"/>
              </w:rPr>
            </w:pPr>
            <w:sdt>
              <w:sdtPr>
                <w:id w:val="43047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2C" w:rsidRPr="003C042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C042C" w:rsidRPr="003C042C">
              <w:rPr>
                <w:b w:val="0"/>
              </w:rPr>
              <w:t xml:space="preserve"> Employment Training</w:t>
            </w:r>
          </w:p>
          <w:p w14:paraId="36D969F0" w14:textId="77777777" w:rsidR="003C042C" w:rsidRPr="003C042C" w:rsidRDefault="009B1D70" w:rsidP="003C042C">
            <w:pPr>
              <w:rPr>
                <w:b w:val="0"/>
              </w:rPr>
            </w:pPr>
            <w:sdt>
              <w:sdtPr>
                <w:id w:val="1169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2C" w:rsidRPr="003C042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C042C" w:rsidRPr="003C042C">
              <w:rPr>
                <w:b w:val="0"/>
              </w:rPr>
              <w:t xml:space="preserve"> Even Start/ Head Start</w:t>
            </w:r>
          </w:p>
          <w:p w14:paraId="4DC1F833" w14:textId="77777777" w:rsidR="003C042C" w:rsidRPr="003C042C" w:rsidRDefault="009B1D70" w:rsidP="003C042C">
            <w:pPr>
              <w:rPr>
                <w:b w:val="0"/>
              </w:rPr>
            </w:pPr>
            <w:sdt>
              <w:sdtPr>
                <w:id w:val="-62114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2C" w:rsidRPr="003C042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C042C" w:rsidRPr="003C042C">
              <w:rPr>
                <w:b w:val="0"/>
              </w:rPr>
              <w:t xml:space="preserve"> Faith-based Organization</w:t>
            </w:r>
          </w:p>
          <w:p w14:paraId="255B9877" w14:textId="77777777" w:rsidR="003C042C" w:rsidRPr="003C042C" w:rsidRDefault="009B1D70" w:rsidP="003C042C">
            <w:pPr>
              <w:rPr>
                <w:b w:val="0"/>
              </w:rPr>
            </w:pPr>
            <w:sdt>
              <w:sdtPr>
                <w:id w:val="7594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2C" w:rsidRPr="003C042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C042C" w:rsidRPr="003C042C">
              <w:rPr>
                <w:b w:val="0"/>
              </w:rPr>
              <w:t xml:space="preserve"> Jail</w:t>
            </w:r>
          </w:p>
          <w:p w14:paraId="45F4E233" w14:textId="77777777" w:rsidR="003C042C" w:rsidRPr="003C042C" w:rsidRDefault="009B1D70" w:rsidP="003C042C">
            <w:pPr>
              <w:rPr>
                <w:b w:val="0"/>
              </w:rPr>
            </w:pPr>
            <w:sdt>
              <w:sdtPr>
                <w:id w:val="109937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2C" w:rsidRPr="003C042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C042C" w:rsidRPr="003C042C">
              <w:rPr>
                <w:b w:val="0"/>
              </w:rPr>
              <w:t xml:space="preserve"> Juvenile Detention</w:t>
            </w:r>
          </w:p>
          <w:p w14:paraId="5E96979E" w14:textId="77777777" w:rsidR="003C042C" w:rsidRPr="003C042C" w:rsidRDefault="009B1D70" w:rsidP="003C042C">
            <w:pPr>
              <w:rPr>
                <w:b w:val="0"/>
              </w:rPr>
            </w:pPr>
            <w:sdt>
              <w:sdtPr>
                <w:id w:val="128345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2C" w:rsidRPr="003C042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C042C" w:rsidRPr="003C042C">
              <w:rPr>
                <w:b w:val="0"/>
              </w:rPr>
              <w:t xml:space="preserve"> Job Corps</w:t>
            </w:r>
          </w:p>
          <w:p w14:paraId="5243611D" w14:textId="77777777" w:rsidR="003C042C" w:rsidRPr="003C042C" w:rsidRDefault="009B1D70" w:rsidP="003C042C">
            <w:pPr>
              <w:rPr>
                <w:b w:val="0"/>
              </w:rPr>
            </w:pPr>
            <w:sdt>
              <w:sdtPr>
                <w:id w:val="125910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2C" w:rsidRPr="003C042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C042C" w:rsidRPr="003C042C">
              <w:rPr>
                <w:b w:val="0"/>
              </w:rPr>
              <w:t xml:space="preserve"> Local public school</w:t>
            </w:r>
          </w:p>
          <w:p w14:paraId="7DF171C5" w14:textId="77777777" w:rsidR="003C042C" w:rsidRPr="003C042C" w:rsidRDefault="009B1D70" w:rsidP="003C042C">
            <w:pPr>
              <w:rPr>
                <w:b w:val="0"/>
              </w:rPr>
            </w:pPr>
            <w:sdt>
              <w:sdtPr>
                <w:id w:val="176696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2C" w:rsidRPr="003C042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C042C" w:rsidRPr="003C042C">
              <w:rPr>
                <w:b w:val="0"/>
              </w:rPr>
              <w:t xml:space="preserve"> One-Stop/Workforce Center</w:t>
            </w:r>
          </w:p>
          <w:p w14:paraId="32A68369" w14:textId="77777777" w:rsidR="003C042C" w:rsidRPr="003C042C" w:rsidRDefault="009B1D70" w:rsidP="003C042C">
            <w:pPr>
              <w:rPr>
                <w:b w:val="0"/>
              </w:rPr>
            </w:pPr>
            <w:sdt>
              <w:sdtPr>
                <w:id w:val="164207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2C" w:rsidRPr="003C042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C042C" w:rsidRPr="003C042C">
              <w:rPr>
                <w:b w:val="0"/>
              </w:rPr>
              <w:t xml:space="preserve"> Vocational Rehabilitation</w:t>
            </w:r>
          </w:p>
          <w:p w14:paraId="390C1BE7" w14:textId="77777777" w:rsidR="003C042C" w:rsidRPr="003C042C" w:rsidRDefault="009B1D70" w:rsidP="003C042C">
            <w:pPr>
              <w:rPr>
                <w:b w:val="0"/>
              </w:rPr>
            </w:pPr>
            <w:sdt>
              <w:sdtPr>
                <w:id w:val="-98916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2C" w:rsidRPr="003C042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C042C" w:rsidRPr="003C042C">
              <w:rPr>
                <w:b w:val="0"/>
              </w:rPr>
              <w:t xml:space="preserve"> Other____________________</w:t>
            </w:r>
          </w:p>
          <w:p w14:paraId="20972EB5" w14:textId="77777777" w:rsidR="003C042C" w:rsidRPr="00831926" w:rsidRDefault="009B1D70" w:rsidP="003C042C">
            <w:pPr>
              <w:rPr>
                <w:bCs w:val="0"/>
              </w:rPr>
            </w:pPr>
            <w:sdt>
              <w:sdtPr>
                <w:id w:val="153600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2C" w:rsidRPr="003C042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C042C" w:rsidRPr="003C042C">
              <w:rPr>
                <w:b w:val="0"/>
              </w:rPr>
              <w:t xml:space="preserve"> None</w:t>
            </w:r>
          </w:p>
        </w:tc>
        <w:tc>
          <w:tcPr>
            <w:tcW w:w="5112" w:type="dxa"/>
            <w:gridSpan w:val="2"/>
            <w:shd w:val="clear" w:color="auto" w:fill="auto"/>
          </w:tcPr>
          <w:p w14:paraId="62E79BA9" w14:textId="77777777" w:rsidR="003C042C" w:rsidRPr="00831926" w:rsidRDefault="003C042C" w:rsidP="003C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3C042C" w:rsidRPr="00193B17" w14:paraId="32DF13A2" w14:textId="77777777" w:rsidTr="0060448C">
        <w:trPr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shd w:val="clear" w:color="auto" w:fill="auto"/>
          </w:tcPr>
          <w:p w14:paraId="6F9E9C4C" w14:textId="77777777" w:rsidR="003C042C" w:rsidRPr="00E0651C" w:rsidRDefault="003C042C" w:rsidP="003C042C">
            <w:pPr>
              <w:spacing w:before="120" w:after="100" w:afterAutospacing="1"/>
            </w:pPr>
            <w:r w:rsidRPr="002D4A5B">
              <w:t xml:space="preserve">I give permission for the information collected in the </w:t>
            </w:r>
            <w:r>
              <w:t xml:space="preserve">LiteracyPro System (LACES) </w:t>
            </w:r>
            <w:r w:rsidRPr="002D4A5B">
              <w:t xml:space="preserve">to be used </w:t>
            </w:r>
            <w:r w:rsidRPr="00750DF7">
              <w:t>for the purposes of client referral</w:t>
            </w:r>
            <w:r>
              <w:t xml:space="preserve">s to WIOA partners, and </w:t>
            </w:r>
            <w:r w:rsidRPr="002D4A5B">
              <w:t>in data sharing</w:t>
            </w:r>
            <w:r w:rsidRPr="00750DF7">
              <w:rPr>
                <w:b w:val="0"/>
                <w:bCs w:val="0"/>
                <w:color w:val="FF0000"/>
              </w:rPr>
              <w:t xml:space="preserve"> </w:t>
            </w:r>
            <w:r w:rsidRPr="00750DF7">
              <w:t xml:space="preserve">for </w:t>
            </w:r>
            <w:r>
              <w:t xml:space="preserve">program reporting purposes within the Division of </w:t>
            </w:r>
            <w:r w:rsidRPr="002D4A5B">
              <w:t xml:space="preserve">Career </w:t>
            </w:r>
            <w:r>
              <w:t xml:space="preserve">&amp; </w:t>
            </w:r>
            <w:r w:rsidRPr="002D4A5B">
              <w:t xml:space="preserve">Technical Education, and GED Testing Services. I understand the </w:t>
            </w:r>
            <w:r>
              <w:t>Adult Education</w:t>
            </w:r>
            <w:r w:rsidRPr="002D4A5B">
              <w:t xml:space="preserve"> program will protect my confidentiality and at no time will this information be given to any other party without my express written consent</w:t>
            </w:r>
            <w:r>
              <w:t>.</w:t>
            </w:r>
          </w:p>
        </w:tc>
      </w:tr>
      <w:tr w:rsidR="003C042C" w:rsidRPr="00193B17" w14:paraId="6613D8C8" w14:textId="77777777" w:rsidTr="00604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30109CA" w14:textId="77777777" w:rsidR="003C042C" w:rsidRPr="00F54575" w:rsidRDefault="003C042C" w:rsidP="003C042C">
            <w:pPr>
              <w:spacing w:before="120"/>
            </w:pPr>
            <w:r>
              <w:t>Student Signature:</w:t>
            </w:r>
          </w:p>
        </w:tc>
        <w:tc>
          <w:tcPr>
            <w:tcW w:w="259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9E15F5A" w14:textId="77777777" w:rsidR="003C042C" w:rsidRDefault="003C042C" w:rsidP="003C042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3C042C" w:rsidRPr="00193B17" w14:paraId="4E7B5B88" w14:textId="77777777" w:rsidTr="0060448C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706FBD" w14:textId="77777777" w:rsidR="003C042C" w:rsidRDefault="003C042C" w:rsidP="003C042C">
            <w:pPr>
              <w:spacing w:before="120"/>
              <w:jc w:val="center"/>
              <w:rPr>
                <w:b w:val="0"/>
              </w:rPr>
            </w:pPr>
            <w:r>
              <w:rPr>
                <w:i/>
                <w:sz w:val="24"/>
              </w:rPr>
              <w:t>For Office Use O</w:t>
            </w:r>
            <w:r w:rsidRPr="008E725F">
              <w:rPr>
                <w:i/>
                <w:sz w:val="24"/>
              </w:rPr>
              <w:t>nly</w:t>
            </w:r>
            <w:r>
              <w:rPr>
                <w:i/>
                <w:sz w:val="24"/>
              </w:rPr>
              <w:t xml:space="preserve"> </w:t>
            </w:r>
            <w:r w:rsidRPr="00831926">
              <w:rPr>
                <w:i/>
                <w:sz w:val="24"/>
              </w:rPr>
              <w:t>(please initial)</w:t>
            </w:r>
          </w:p>
        </w:tc>
      </w:tr>
      <w:tr w:rsidR="003C042C" w:rsidRPr="00193B17" w14:paraId="25E2F507" w14:textId="77777777" w:rsidTr="00604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73613F" w14:textId="77777777" w:rsidR="003C042C" w:rsidRPr="004B6C23" w:rsidRDefault="003C042C" w:rsidP="003C042C">
            <w:pPr>
              <w:spacing w:before="120"/>
              <w:rPr>
                <w:b w:val="0"/>
              </w:rPr>
            </w:pPr>
            <w:r w:rsidRPr="004B6C23">
              <w:rPr>
                <w:b w:val="0"/>
              </w:rPr>
              <w:t>Intake Person:</w:t>
            </w:r>
          </w:p>
        </w:tc>
        <w:tc>
          <w:tcPr>
            <w:tcW w:w="51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669CDA" w14:textId="77777777" w:rsidR="003C042C" w:rsidRDefault="003C042C" w:rsidP="003C042C">
            <w:pPr>
              <w:spacing w:before="6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B6C23">
              <w:t>Notes/Comments:</w:t>
            </w:r>
          </w:p>
          <w:p w14:paraId="419C57D9" w14:textId="77777777" w:rsidR="003C042C" w:rsidRPr="004B6C23" w:rsidRDefault="003C042C" w:rsidP="003C042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42C" w:rsidRPr="00193B17" w14:paraId="72F30F63" w14:textId="77777777" w:rsidTr="0060448C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DED52E" w14:textId="77777777" w:rsidR="003C042C" w:rsidRPr="004B6C23" w:rsidRDefault="003C042C" w:rsidP="003C042C">
            <w:pPr>
              <w:spacing w:before="60" w:after="120"/>
              <w:rPr>
                <w:b w:val="0"/>
                <w:bCs w:val="0"/>
              </w:rPr>
            </w:pPr>
            <w:r w:rsidRPr="005F33D8">
              <w:rPr>
                <w:b w:val="0"/>
              </w:rPr>
              <w:t>Data Entry Date:</w:t>
            </w:r>
          </w:p>
        </w:tc>
        <w:tc>
          <w:tcPr>
            <w:tcW w:w="511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5A4EBB4" w14:textId="77777777" w:rsidR="003C042C" w:rsidRPr="004B6C23" w:rsidRDefault="003C042C" w:rsidP="003C042C">
            <w:pPr>
              <w:spacing w:before="6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42C" w:rsidRPr="00193B17" w14:paraId="41318069" w14:textId="77777777" w:rsidTr="00604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A22F3D" w14:textId="77777777" w:rsidR="003C042C" w:rsidRPr="005F33D8" w:rsidRDefault="003C042C" w:rsidP="003C042C">
            <w:pPr>
              <w:spacing w:before="60" w:after="120"/>
              <w:rPr>
                <w:b w:val="0"/>
              </w:rPr>
            </w:pPr>
            <w:r w:rsidRPr="005F33D8">
              <w:rPr>
                <w:b w:val="0"/>
              </w:rPr>
              <w:t>Approval Date:</w:t>
            </w:r>
          </w:p>
        </w:tc>
        <w:tc>
          <w:tcPr>
            <w:tcW w:w="511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5FB351D" w14:textId="77777777" w:rsidR="003C042C" w:rsidRPr="004B6C23" w:rsidRDefault="003C042C" w:rsidP="003C042C">
            <w:pPr>
              <w:spacing w:before="6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42C" w:rsidRPr="00193B17" w14:paraId="028C69A7" w14:textId="77777777" w:rsidTr="0060448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18251F" w14:textId="77777777" w:rsidR="003C042C" w:rsidRPr="005F33D8" w:rsidRDefault="003C042C" w:rsidP="003C042C">
            <w:pPr>
              <w:spacing w:before="60" w:after="120"/>
              <w:rPr>
                <w:b w:val="0"/>
              </w:rPr>
            </w:pPr>
            <w:r w:rsidRPr="005F33D8">
              <w:rPr>
                <w:b w:val="0"/>
              </w:rPr>
              <w:t xml:space="preserve">Separation Date: </w:t>
            </w:r>
          </w:p>
        </w:tc>
        <w:tc>
          <w:tcPr>
            <w:tcW w:w="511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054DC18" w14:textId="77777777" w:rsidR="003C042C" w:rsidRPr="004B6C23" w:rsidRDefault="003C042C" w:rsidP="003C042C">
            <w:pPr>
              <w:spacing w:before="6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42C" w:rsidRPr="00193B17" w14:paraId="070CAB4D" w14:textId="77777777" w:rsidTr="00604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DD28E" w14:textId="77777777" w:rsidR="003C042C" w:rsidRPr="005F33D8" w:rsidRDefault="003C042C" w:rsidP="003C042C">
            <w:pPr>
              <w:spacing w:before="60" w:after="120"/>
              <w:rPr>
                <w:b w:val="0"/>
              </w:rPr>
            </w:pPr>
            <w:r>
              <w:rPr>
                <w:b w:val="0"/>
              </w:rPr>
              <w:t>Unique Student ID</w:t>
            </w:r>
            <w:r w:rsidRPr="005F33D8">
              <w:rPr>
                <w:b w:val="0"/>
              </w:rPr>
              <w:t>:</w:t>
            </w:r>
          </w:p>
        </w:tc>
        <w:tc>
          <w:tcPr>
            <w:tcW w:w="511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75D8" w14:textId="77777777" w:rsidR="003C042C" w:rsidRPr="004B6C23" w:rsidRDefault="003C042C" w:rsidP="003C042C">
            <w:pPr>
              <w:spacing w:before="6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14558F" w14:textId="77777777" w:rsidR="00490034" w:rsidRDefault="00490034" w:rsidP="0060448C">
      <w:pPr>
        <w:spacing w:after="100" w:line="240" w:lineRule="auto"/>
        <w:jc w:val="right"/>
      </w:pPr>
    </w:p>
    <w:p w14:paraId="0323055A" w14:textId="77777777" w:rsidR="00725E62" w:rsidRPr="00193B17" w:rsidRDefault="00725E62" w:rsidP="0060448C">
      <w:pPr>
        <w:spacing w:after="100" w:line="240" w:lineRule="auto"/>
        <w:jc w:val="right"/>
      </w:pPr>
    </w:p>
    <w:sectPr w:rsidR="00725E62" w:rsidRPr="00193B17" w:rsidSect="004D6BF4">
      <w:headerReference w:type="default" r:id="rId11"/>
      <w:footerReference w:type="default" r:id="rId12"/>
      <w:pgSz w:w="12240" w:h="15840"/>
      <w:pgMar w:top="720" w:right="1440" w:bottom="72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ADB6E" w14:textId="77777777" w:rsidR="009B1D70" w:rsidRDefault="009B1D70" w:rsidP="00A90C0A">
      <w:pPr>
        <w:spacing w:after="0" w:line="240" w:lineRule="auto"/>
      </w:pPr>
      <w:r>
        <w:separator/>
      </w:r>
    </w:p>
  </w:endnote>
  <w:endnote w:type="continuationSeparator" w:id="0">
    <w:p w14:paraId="5A12C5D4" w14:textId="77777777" w:rsidR="009B1D70" w:rsidRDefault="009B1D70" w:rsidP="00A9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CA4AF" w14:textId="77777777" w:rsidR="004D6BF4" w:rsidRDefault="00336059">
    <w:pPr>
      <w:pStyle w:val="Footer"/>
    </w:pPr>
    <w:r>
      <w:tab/>
    </w:r>
    <w:r>
      <w:tab/>
      <w:t xml:space="preserve">Updated: </w:t>
    </w:r>
    <w:r w:rsidR="00FD1099">
      <w:t>September</w:t>
    </w:r>
    <w: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60572" w14:textId="77777777" w:rsidR="009B1D70" w:rsidRDefault="009B1D70" w:rsidP="00A90C0A">
      <w:pPr>
        <w:spacing w:after="0" w:line="240" w:lineRule="auto"/>
      </w:pPr>
      <w:r>
        <w:separator/>
      </w:r>
    </w:p>
  </w:footnote>
  <w:footnote w:type="continuationSeparator" w:id="0">
    <w:p w14:paraId="54349289" w14:textId="77777777" w:rsidR="009B1D70" w:rsidRDefault="009B1D70" w:rsidP="00A9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73867" w14:textId="77777777" w:rsidR="00F37A25" w:rsidRPr="00DC08BD" w:rsidRDefault="00C82052" w:rsidP="001F791B">
    <w:pPr>
      <w:spacing w:before="120" w:line="240" w:lineRule="auto"/>
      <w:jc w:val="center"/>
      <w:rPr>
        <w:rFonts w:asciiTheme="majorHAnsi" w:eastAsiaTheme="majorEastAsia" w:hAnsiTheme="majorHAnsi" w:cstheme="majorBidi"/>
        <w:b/>
        <w:color w:val="1F4E79" w:themeColor="accent1" w:themeShade="80"/>
        <w:spacing w:val="-10"/>
        <w:kern w:val="28"/>
        <w:sz w:val="48"/>
        <w:szCs w:val="56"/>
      </w:rPr>
    </w:pPr>
    <w:r>
      <w:rPr>
        <w:rStyle w:val="TitleChar"/>
        <w:b/>
        <w:color w:val="1F4E79" w:themeColor="accent1" w:themeShade="80"/>
        <w:sz w:val="48"/>
        <w:lang w:val="en-US"/>
      </w:rPr>
      <w:t xml:space="preserve">Idaho </w:t>
    </w:r>
    <w:r w:rsidR="001C363D" w:rsidRPr="00977A6F">
      <w:rPr>
        <w:rStyle w:val="TitleChar"/>
        <w:b/>
        <w:color w:val="1F4E79" w:themeColor="accent1" w:themeShade="80"/>
        <w:sz w:val="48"/>
        <w:lang w:val="en-US"/>
      </w:rPr>
      <w:t xml:space="preserve">Adult Education </w:t>
    </w:r>
    <w:r>
      <w:rPr>
        <w:rStyle w:val="TitleChar"/>
        <w:b/>
        <w:color w:val="1F4E79" w:themeColor="accent1" w:themeShade="80"/>
        <w:sz w:val="48"/>
        <w:lang w:val="en-US"/>
      </w:rPr>
      <w:t xml:space="preserve">LACES </w:t>
    </w:r>
    <w:r w:rsidR="001C363D" w:rsidRPr="00977A6F">
      <w:rPr>
        <w:rStyle w:val="TitleChar"/>
        <w:b/>
        <w:color w:val="1F4E79" w:themeColor="accent1" w:themeShade="80"/>
        <w:sz w:val="48"/>
        <w:lang w:val="en-US"/>
      </w:rPr>
      <w:t>Intak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E76A7"/>
    <w:multiLevelType w:val="hybridMultilevel"/>
    <w:tmpl w:val="405EC444"/>
    <w:lvl w:ilvl="0" w:tplc="E00002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87B0F"/>
    <w:multiLevelType w:val="hybridMultilevel"/>
    <w:tmpl w:val="DBA03F84"/>
    <w:lvl w:ilvl="0" w:tplc="8D1602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14BE6"/>
    <w:multiLevelType w:val="hybridMultilevel"/>
    <w:tmpl w:val="28A25B2C"/>
    <w:lvl w:ilvl="0" w:tplc="A4F850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57D"/>
    <w:rsid w:val="000054F0"/>
    <w:rsid w:val="000405DA"/>
    <w:rsid w:val="0004187A"/>
    <w:rsid w:val="00051814"/>
    <w:rsid w:val="00056D29"/>
    <w:rsid w:val="00074471"/>
    <w:rsid w:val="00075BC9"/>
    <w:rsid w:val="00082BF4"/>
    <w:rsid w:val="00113396"/>
    <w:rsid w:val="00113E05"/>
    <w:rsid w:val="0014741F"/>
    <w:rsid w:val="001517A5"/>
    <w:rsid w:val="00193B17"/>
    <w:rsid w:val="001B1AC6"/>
    <w:rsid w:val="001B4730"/>
    <w:rsid w:val="001B5BEF"/>
    <w:rsid w:val="001C2106"/>
    <w:rsid w:val="001C363D"/>
    <w:rsid w:val="001F791B"/>
    <w:rsid w:val="00204963"/>
    <w:rsid w:val="002141EE"/>
    <w:rsid w:val="00222664"/>
    <w:rsid w:val="002233BD"/>
    <w:rsid w:val="0022593F"/>
    <w:rsid w:val="0027358A"/>
    <w:rsid w:val="002C040B"/>
    <w:rsid w:val="002D4A5B"/>
    <w:rsid w:val="002F75E8"/>
    <w:rsid w:val="003229E1"/>
    <w:rsid w:val="00335486"/>
    <w:rsid w:val="00336059"/>
    <w:rsid w:val="0036029C"/>
    <w:rsid w:val="00370EBE"/>
    <w:rsid w:val="003A4FBA"/>
    <w:rsid w:val="003C042C"/>
    <w:rsid w:val="004046F6"/>
    <w:rsid w:val="0041096C"/>
    <w:rsid w:val="00446582"/>
    <w:rsid w:val="00467D2D"/>
    <w:rsid w:val="0047000B"/>
    <w:rsid w:val="004713B8"/>
    <w:rsid w:val="00490034"/>
    <w:rsid w:val="004B6C23"/>
    <w:rsid w:val="004C0AFC"/>
    <w:rsid w:val="004C561C"/>
    <w:rsid w:val="004D332F"/>
    <w:rsid w:val="004D6BF4"/>
    <w:rsid w:val="004E2904"/>
    <w:rsid w:val="004F1A1D"/>
    <w:rsid w:val="00502B07"/>
    <w:rsid w:val="005115C1"/>
    <w:rsid w:val="00524FF3"/>
    <w:rsid w:val="00534870"/>
    <w:rsid w:val="00556B3B"/>
    <w:rsid w:val="00583C72"/>
    <w:rsid w:val="005A5D51"/>
    <w:rsid w:val="005C01CF"/>
    <w:rsid w:val="005F33D8"/>
    <w:rsid w:val="0060448C"/>
    <w:rsid w:val="006059F4"/>
    <w:rsid w:val="00614DA2"/>
    <w:rsid w:val="006172CB"/>
    <w:rsid w:val="00622902"/>
    <w:rsid w:val="00625651"/>
    <w:rsid w:val="0064254F"/>
    <w:rsid w:val="00661DCC"/>
    <w:rsid w:val="006A6F1F"/>
    <w:rsid w:val="006C4545"/>
    <w:rsid w:val="006D0316"/>
    <w:rsid w:val="006E17C7"/>
    <w:rsid w:val="0070361D"/>
    <w:rsid w:val="00705D7E"/>
    <w:rsid w:val="00725E62"/>
    <w:rsid w:val="0074196C"/>
    <w:rsid w:val="00750DF7"/>
    <w:rsid w:val="00754789"/>
    <w:rsid w:val="00783A2B"/>
    <w:rsid w:val="00792ECD"/>
    <w:rsid w:val="007B0C18"/>
    <w:rsid w:val="007C48C5"/>
    <w:rsid w:val="008017F2"/>
    <w:rsid w:val="008209C6"/>
    <w:rsid w:val="008234AD"/>
    <w:rsid w:val="00831926"/>
    <w:rsid w:val="00843218"/>
    <w:rsid w:val="008765BE"/>
    <w:rsid w:val="00876768"/>
    <w:rsid w:val="008A6F94"/>
    <w:rsid w:val="008C1C1A"/>
    <w:rsid w:val="008E725F"/>
    <w:rsid w:val="00924B25"/>
    <w:rsid w:val="00961071"/>
    <w:rsid w:val="00971255"/>
    <w:rsid w:val="00977A6F"/>
    <w:rsid w:val="009817C1"/>
    <w:rsid w:val="009B1D70"/>
    <w:rsid w:val="009C0A78"/>
    <w:rsid w:val="009D2BF2"/>
    <w:rsid w:val="009E40A8"/>
    <w:rsid w:val="00A11E3D"/>
    <w:rsid w:val="00A34933"/>
    <w:rsid w:val="00A448C4"/>
    <w:rsid w:val="00A62FC8"/>
    <w:rsid w:val="00A6762F"/>
    <w:rsid w:val="00A7421E"/>
    <w:rsid w:val="00A90C0A"/>
    <w:rsid w:val="00AA013A"/>
    <w:rsid w:val="00AA0595"/>
    <w:rsid w:val="00AD3016"/>
    <w:rsid w:val="00AE7952"/>
    <w:rsid w:val="00B074E4"/>
    <w:rsid w:val="00B2657D"/>
    <w:rsid w:val="00B41E68"/>
    <w:rsid w:val="00B45377"/>
    <w:rsid w:val="00B53492"/>
    <w:rsid w:val="00B55A14"/>
    <w:rsid w:val="00B7043C"/>
    <w:rsid w:val="00B904D7"/>
    <w:rsid w:val="00B966A3"/>
    <w:rsid w:val="00BC6506"/>
    <w:rsid w:val="00BD3A8F"/>
    <w:rsid w:val="00BD62B7"/>
    <w:rsid w:val="00BD70FF"/>
    <w:rsid w:val="00BE03E6"/>
    <w:rsid w:val="00BF25C9"/>
    <w:rsid w:val="00C1140C"/>
    <w:rsid w:val="00C17D34"/>
    <w:rsid w:val="00C52536"/>
    <w:rsid w:val="00C55EB1"/>
    <w:rsid w:val="00C63CBB"/>
    <w:rsid w:val="00C73042"/>
    <w:rsid w:val="00C82052"/>
    <w:rsid w:val="00CB2C30"/>
    <w:rsid w:val="00CD7844"/>
    <w:rsid w:val="00CF480E"/>
    <w:rsid w:val="00D006DA"/>
    <w:rsid w:val="00D04F1A"/>
    <w:rsid w:val="00DB70DE"/>
    <w:rsid w:val="00DC08BD"/>
    <w:rsid w:val="00DC0CFB"/>
    <w:rsid w:val="00E00E44"/>
    <w:rsid w:val="00E02C13"/>
    <w:rsid w:val="00E03959"/>
    <w:rsid w:val="00E0651C"/>
    <w:rsid w:val="00E138DF"/>
    <w:rsid w:val="00E1587A"/>
    <w:rsid w:val="00E332D6"/>
    <w:rsid w:val="00E46AD1"/>
    <w:rsid w:val="00E55E46"/>
    <w:rsid w:val="00E877C6"/>
    <w:rsid w:val="00EB1ABB"/>
    <w:rsid w:val="00EC1F32"/>
    <w:rsid w:val="00EE42F2"/>
    <w:rsid w:val="00F3487B"/>
    <w:rsid w:val="00F37A25"/>
    <w:rsid w:val="00F47EDC"/>
    <w:rsid w:val="00F54575"/>
    <w:rsid w:val="00F64B67"/>
    <w:rsid w:val="00FB3D73"/>
    <w:rsid w:val="00FD1099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CF113"/>
  <w15:docId w15:val="{CDAE7C14-9AC9-4ADE-BED4-14306E9A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65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657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Heading1Char">
    <w:name w:val="Heading 1 Char"/>
    <w:basedOn w:val="DefaultParagraphFont"/>
    <w:link w:val="Heading1"/>
    <w:uiPriority w:val="9"/>
    <w:rsid w:val="00B265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styleId="PlaceholderText">
    <w:name w:val="Placeholder Text"/>
    <w:basedOn w:val="DefaultParagraphFont"/>
    <w:uiPriority w:val="99"/>
    <w:semiHidden/>
    <w:rsid w:val="00B2657D"/>
    <w:rPr>
      <w:color w:val="808080"/>
    </w:rPr>
  </w:style>
  <w:style w:type="table" w:styleId="TableGrid">
    <w:name w:val="Table Grid"/>
    <w:basedOn w:val="TableNormal"/>
    <w:uiPriority w:val="39"/>
    <w:rsid w:val="00A9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0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C0A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A90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C0A"/>
    <w:rPr>
      <w:lang w:val="es-MX"/>
    </w:rPr>
  </w:style>
  <w:style w:type="character" w:styleId="Strong">
    <w:name w:val="Strong"/>
    <w:basedOn w:val="DefaultParagraphFont"/>
    <w:uiPriority w:val="22"/>
    <w:qFormat/>
    <w:rsid w:val="00A90C0A"/>
    <w:rPr>
      <w:b/>
      <w:bCs/>
    </w:rPr>
  </w:style>
  <w:style w:type="character" w:styleId="BookTitle">
    <w:name w:val="Book Title"/>
    <w:basedOn w:val="DefaultParagraphFont"/>
    <w:uiPriority w:val="33"/>
    <w:qFormat/>
    <w:rsid w:val="001C2106"/>
    <w:rPr>
      <w:b/>
      <w:bCs/>
      <w:i/>
      <w:iCs/>
      <w:spacing w:val="5"/>
    </w:rPr>
  </w:style>
  <w:style w:type="table" w:customStyle="1" w:styleId="GridTable1Light-Accent11">
    <w:name w:val="Grid Table 1 Light - Accent 11"/>
    <w:basedOn w:val="TableNormal"/>
    <w:uiPriority w:val="46"/>
    <w:rsid w:val="00502B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basedOn w:val="DefaultParagraphFont"/>
    <w:uiPriority w:val="19"/>
    <w:qFormat/>
    <w:rsid w:val="00075BC9"/>
    <w:rPr>
      <w:i/>
      <w:iCs/>
      <w:color w:val="404040" w:themeColor="text1" w:themeTint="BF"/>
    </w:rPr>
  </w:style>
  <w:style w:type="table" w:customStyle="1" w:styleId="PlainTable11">
    <w:name w:val="Plain Table 11"/>
    <w:basedOn w:val="TableNormal"/>
    <w:uiPriority w:val="41"/>
    <w:rsid w:val="001B47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53487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4870"/>
    <w:rPr>
      <w:i/>
      <w:iCs/>
      <w:color w:val="404040" w:themeColor="text1" w:themeTint="BF"/>
      <w:lang w:val="es-MX"/>
    </w:rPr>
  </w:style>
  <w:style w:type="paragraph" w:styleId="ListParagraph">
    <w:name w:val="List Paragraph"/>
    <w:basedOn w:val="Normal"/>
    <w:uiPriority w:val="34"/>
    <w:qFormat/>
    <w:rsid w:val="00222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61D"/>
    <w:rPr>
      <w:rFonts w:ascii="Segoe UI" w:hAnsi="Segoe UI" w:cs="Segoe UI"/>
      <w:sz w:val="18"/>
      <w:szCs w:val="18"/>
      <w:lang w:val="es-MX"/>
    </w:rPr>
  </w:style>
  <w:style w:type="character" w:styleId="SubtleReference">
    <w:name w:val="Subtle Reference"/>
    <w:basedOn w:val="DefaultParagraphFont"/>
    <w:uiPriority w:val="31"/>
    <w:qFormat/>
    <w:rsid w:val="00B904D7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A62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F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01722AA0EF04AB38A84A3B5EC30DC" ma:contentTypeVersion="11" ma:contentTypeDescription="Create a new document." ma:contentTypeScope="" ma:versionID="ea8a0aecc739663d4080ce615a9c18a8">
  <xsd:schema xmlns:xsd="http://www.w3.org/2001/XMLSchema" xmlns:xs="http://www.w3.org/2001/XMLSchema" xmlns:p="http://schemas.microsoft.com/office/2006/metadata/properties" xmlns:ns2="f28115ac-a432-4f9e-8732-2fed7425f3c7" xmlns:ns3="dca4cb8c-c1b4-43cd-a3f7-9221739dd9bf" targetNamespace="http://schemas.microsoft.com/office/2006/metadata/properties" ma:root="true" ma:fieldsID="a7afcde559b97271b5b9129d86b02bde" ns2:_="" ns3:_="">
    <xsd:import namespace="f28115ac-a432-4f9e-8732-2fed7425f3c7"/>
    <xsd:import namespace="dca4cb8c-c1b4-43cd-a3f7-9221739dd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115ac-a432-4f9e-8732-2fed7425f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4cb8c-c1b4-43cd-a3f7-9221739dd9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0B53-0FDF-4B2E-ABCD-2FA14A6569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6EB5E3-CC77-4219-9B38-D7BA9A422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60890-0047-4F99-8386-C933A40D04B5}"/>
</file>

<file path=customXml/itemProps4.xml><?xml version="1.0" encoding="utf-8"?>
<ds:datastoreItem xmlns:ds="http://schemas.openxmlformats.org/officeDocument/2006/customXml" ds:itemID="{16D31CFE-96F5-4845-8FC3-43312200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C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Flores</dc:creator>
  <cp:lastModifiedBy>Rae Thomas</cp:lastModifiedBy>
  <cp:revision>2</cp:revision>
  <cp:lastPrinted>2021-05-27T19:18:00Z</cp:lastPrinted>
  <dcterms:created xsi:type="dcterms:W3CDTF">2022-04-14T17:31:00Z</dcterms:created>
  <dcterms:modified xsi:type="dcterms:W3CDTF">2022-04-1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01722AA0EF04AB38A84A3B5EC30DC</vt:lpwstr>
  </property>
</Properties>
</file>